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C73F" w14:textId="77777777" w:rsidR="00C81C52" w:rsidRDefault="00FA159D" w:rsidP="00B453BF">
      <w:pPr>
        <w:tabs>
          <w:tab w:val="center" w:pos="4419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</w:p>
    <w:p w14:paraId="1179DABB" w14:textId="77777777" w:rsidR="00C81C52" w:rsidRDefault="00C81C52" w:rsidP="00B453BF">
      <w:pPr>
        <w:tabs>
          <w:tab w:val="center" w:pos="4419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680AAE0" w14:textId="77777777" w:rsidR="00C81C52" w:rsidRDefault="00C81C52" w:rsidP="00B453BF">
      <w:pPr>
        <w:tabs>
          <w:tab w:val="center" w:pos="4419"/>
        </w:tabs>
        <w:spacing w:after="0"/>
        <w:rPr>
          <w:rFonts w:ascii="Arial" w:hAnsi="Arial" w:cs="Arial"/>
          <w:b/>
          <w:sz w:val="18"/>
          <w:szCs w:val="18"/>
        </w:rPr>
      </w:pPr>
    </w:p>
    <w:p w14:paraId="5ABAC6EA" w14:textId="77777777" w:rsidR="00C81C52" w:rsidRDefault="00C81C52" w:rsidP="00B453BF">
      <w:pPr>
        <w:tabs>
          <w:tab w:val="center" w:pos="4419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E227B93" w14:textId="6B030D67" w:rsidR="002C50CD" w:rsidRPr="00B453BF" w:rsidRDefault="00C81C52" w:rsidP="00B453BF">
      <w:pPr>
        <w:tabs>
          <w:tab w:val="center" w:pos="4419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="00FA159D">
        <w:rPr>
          <w:rFonts w:ascii="Arial" w:hAnsi="Arial" w:cs="Arial"/>
          <w:b/>
          <w:sz w:val="18"/>
          <w:szCs w:val="18"/>
        </w:rPr>
        <w:t xml:space="preserve">  </w:t>
      </w:r>
      <w:r w:rsidR="00B453BF">
        <w:rPr>
          <w:rFonts w:ascii="Arial" w:hAnsi="Arial" w:cs="Arial"/>
          <w:b/>
          <w:sz w:val="18"/>
          <w:szCs w:val="18"/>
        </w:rPr>
        <w:t xml:space="preserve"> </w:t>
      </w:r>
      <w:r w:rsidR="001553D1" w:rsidRPr="00CB54DE">
        <w:rPr>
          <w:rFonts w:ascii="Arial" w:hAnsi="Arial" w:cs="Arial"/>
          <w:b/>
          <w:bCs/>
          <w:sz w:val="18"/>
          <w:szCs w:val="18"/>
        </w:rPr>
        <w:fldChar w:fldCharType="begin"/>
      </w:r>
      <w:r w:rsidR="002C50CD" w:rsidRPr="00CB54DE">
        <w:rPr>
          <w:rFonts w:ascii="Arial" w:hAnsi="Arial" w:cs="Arial"/>
          <w:b/>
          <w:bCs/>
          <w:sz w:val="18"/>
          <w:szCs w:val="18"/>
        </w:rPr>
        <w:instrText xml:space="preserve"> MERGEFIELD "NOMBRE" </w:instrText>
      </w:r>
      <w:r w:rsidR="001553D1" w:rsidRPr="00CB54D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474C6" w:rsidRPr="00D431FA">
        <w:rPr>
          <w:rFonts w:ascii="Arial" w:hAnsi="Arial" w:cs="Arial"/>
          <w:b/>
          <w:bCs/>
          <w:noProof/>
          <w:sz w:val="18"/>
          <w:szCs w:val="18"/>
        </w:rPr>
        <w:t>LIC. RAÚL A. URANGA LAMADRID</w:t>
      </w:r>
      <w:r w:rsidR="001553D1" w:rsidRPr="00CB54DE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4BEB7A10" w14:textId="6BC59F3C" w:rsidR="00CA6CA5" w:rsidRPr="00CB54DE" w:rsidRDefault="00CA6CA5" w:rsidP="009E6295">
      <w:pPr>
        <w:spacing w:after="0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CB54DE">
        <w:rPr>
          <w:rFonts w:ascii="Arial" w:hAnsi="Arial" w:cs="Arial"/>
          <w:b/>
          <w:bCs/>
          <w:sz w:val="18"/>
          <w:szCs w:val="18"/>
        </w:rPr>
        <w:fldChar w:fldCharType="begin"/>
      </w:r>
      <w:r w:rsidRPr="00CB54DE">
        <w:rPr>
          <w:rFonts w:ascii="Arial" w:hAnsi="Arial" w:cs="Arial"/>
          <w:b/>
          <w:bCs/>
          <w:sz w:val="18"/>
          <w:szCs w:val="18"/>
        </w:rPr>
        <w:instrText xml:space="preserve"> MERGEFIELD REPRESENTANTE_DE_ </w:instrText>
      </w:r>
      <w:r w:rsidRPr="00CB54D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474C6" w:rsidRPr="00D431FA">
        <w:rPr>
          <w:rFonts w:ascii="Arial" w:hAnsi="Arial" w:cs="Arial"/>
          <w:b/>
          <w:bCs/>
          <w:noProof/>
          <w:sz w:val="18"/>
          <w:szCs w:val="18"/>
        </w:rPr>
        <w:t>CAMARA  NACIONAL  DE COMERCIO DE GUADALAJARA</w:t>
      </w:r>
      <w:r w:rsidRPr="00CB54DE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23B6927A" w14:textId="5246E58D" w:rsidR="006D3A68" w:rsidRPr="00CB54DE" w:rsidRDefault="001553D1" w:rsidP="009E6295">
      <w:pPr>
        <w:spacing w:after="0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CB54DE">
        <w:rPr>
          <w:rFonts w:ascii="Arial" w:hAnsi="Arial" w:cs="Arial"/>
          <w:b/>
          <w:bCs/>
          <w:sz w:val="18"/>
          <w:szCs w:val="18"/>
        </w:rPr>
        <w:fldChar w:fldCharType="begin"/>
      </w:r>
      <w:r w:rsidR="002C50CD" w:rsidRPr="00CB54DE">
        <w:rPr>
          <w:rFonts w:ascii="Arial" w:hAnsi="Arial" w:cs="Arial"/>
          <w:b/>
          <w:bCs/>
          <w:sz w:val="18"/>
          <w:szCs w:val="18"/>
        </w:rPr>
        <w:instrText xml:space="preserve"> MERGEFIELD "DOMICILIO" </w:instrText>
      </w:r>
      <w:r w:rsidRPr="00CB54D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474C6" w:rsidRPr="00D431FA">
        <w:rPr>
          <w:rFonts w:ascii="Arial" w:hAnsi="Arial" w:cs="Arial"/>
          <w:b/>
          <w:bCs/>
          <w:noProof/>
          <w:sz w:val="18"/>
          <w:szCs w:val="18"/>
        </w:rPr>
        <w:t xml:space="preserve">AV. VALLARTA 4095     </w:t>
      </w:r>
      <w:r w:rsidRPr="00CB54DE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0221AB95" w14:textId="77205E76" w:rsidR="00B453BF" w:rsidRPr="00E474C6" w:rsidRDefault="00522E34" w:rsidP="00E474C6">
      <w:pPr>
        <w:spacing w:after="0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CB54DE">
        <w:rPr>
          <w:rFonts w:ascii="Arial" w:hAnsi="Arial" w:cs="Arial"/>
          <w:b/>
          <w:bCs/>
          <w:sz w:val="18"/>
          <w:szCs w:val="18"/>
        </w:rPr>
        <w:t>PRESENTE</w:t>
      </w:r>
    </w:p>
    <w:p w14:paraId="60C0179E" w14:textId="7BE4700E" w:rsidR="00B453BF" w:rsidRDefault="00267C4D" w:rsidP="00267C4D">
      <w:pPr>
        <w:tabs>
          <w:tab w:val="left" w:pos="5670"/>
        </w:tabs>
        <w:spacing w:after="0"/>
        <w:ind w:right="-14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B453BF" w:rsidRPr="00CB54DE">
        <w:rPr>
          <w:rFonts w:ascii="Arial" w:hAnsi="Arial" w:cs="Arial"/>
          <w:sz w:val="18"/>
          <w:szCs w:val="18"/>
        </w:rPr>
        <w:t xml:space="preserve">Asunto. - Se Convoca a Sesión </w:t>
      </w:r>
      <w:r w:rsidR="00B338AB">
        <w:rPr>
          <w:rFonts w:ascii="Arial" w:hAnsi="Arial" w:cs="Arial"/>
          <w:sz w:val="18"/>
          <w:szCs w:val="18"/>
        </w:rPr>
        <w:t>O</w:t>
      </w:r>
      <w:r w:rsidR="007C4F48">
        <w:rPr>
          <w:rFonts w:ascii="Arial" w:hAnsi="Arial" w:cs="Arial"/>
          <w:sz w:val="18"/>
          <w:szCs w:val="18"/>
        </w:rPr>
        <w:t xml:space="preserve">rdinaria </w:t>
      </w:r>
    </w:p>
    <w:p w14:paraId="6456589A" w14:textId="77777777" w:rsidR="00FC16AF" w:rsidRPr="00CB54DE" w:rsidRDefault="00FC16AF" w:rsidP="00FD3BF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AE68C26" w14:textId="3EE8A2B6" w:rsidR="004949F8" w:rsidRPr="000D0D5C" w:rsidRDefault="007A11E9" w:rsidP="000D0D5C">
      <w:pPr>
        <w:ind w:left="709"/>
        <w:jc w:val="both"/>
        <w:rPr>
          <w:rFonts w:ascii="Arial" w:hAnsi="Arial" w:cs="Arial"/>
          <w:sz w:val="18"/>
          <w:szCs w:val="18"/>
        </w:rPr>
      </w:pPr>
      <w:r w:rsidRPr="00667614">
        <w:rPr>
          <w:rFonts w:ascii="Arial" w:hAnsi="Arial" w:cs="Arial"/>
          <w:sz w:val="18"/>
          <w:szCs w:val="18"/>
        </w:rPr>
        <w:t xml:space="preserve">Por este conducto, me complace </w:t>
      </w:r>
      <w:r w:rsidR="008B6D6A" w:rsidRPr="00667614">
        <w:rPr>
          <w:rFonts w:ascii="Arial" w:hAnsi="Arial" w:cs="Arial"/>
          <w:sz w:val="18"/>
          <w:szCs w:val="18"/>
        </w:rPr>
        <w:t>c</w:t>
      </w:r>
      <w:r w:rsidRPr="00667614">
        <w:rPr>
          <w:rFonts w:ascii="Arial" w:hAnsi="Arial" w:cs="Arial"/>
          <w:sz w:val="18"/>
          <w:szCs w:val="18"/>
        </w:rPr>
        <w:t xml:space="preserve">onvocarle a la </w:t>
      </w:r>
      <w:r w:rsidRPr="00667614">
        <w:rPr>
          <w:rFonts w:ascii="Arial" w:hAnsi="Arial" w:cs="Arial"/>
          <w:b/>
          <w:sz w:val="18"/>
          <w:szCs w:val="18"/>
        </w:rPr>
        <w:t xml:space="preserve">Sesión </w:t>
      </w:r>
      <w:r w:rsidR="00B338AB">
        <w:rPr>
          <w:rFonts w:ascii="Arial" w:hAnsi="Arial" w:cs="Arial"/>
          <w:b/>
          <w:sz w:val="18"/>
          <w:szCs w:val="18"/>
        </w:rPr>
        <w:t>O</w:t>
      </w:r>
      <w:r w:rsidR="00C314B3">
        <w:rPr>
          <w:rFonts w:ascii="Arial" w:hAnsi="Arial" w:cs="Arial"/>
          <w:b/>
          <w:sz w:val="18"/>
          <w:szCs w:val="18"/>
        </w:rPr>
        <w:t xml:space="preserve">rdinaria </w:t>
      </w:r>
      <w:r w:rsidRPr="00667614">
        <w:rPr>
          <w:rFonts w:ascii="Arial" w:hAnsi="Arial" w:cs="Arial"/>
          <w:b/>
          <w:sz w:val="18"/>
          <w:szCs w:val="18"/>
        </w:rPr>
        <w:t>del Comité de Adquisiciones</w:t>
      </w:r>
      <w:r w:rsidRPr="00667614">
        <w:rPr>
          <w:rFonts w:ascii="Arial" w:hAnsi="Arial" w:cs="Arial"/>
          <w:sz w:val="18"/>
          <w:szCs w:val="18"/>
        </w:rPr>
        <w:t xml:space="preserve"> del Sistema para el Desarrollo Integral de la Familia del Municipio de Zapopan, Jalisco; misma que tendrá verificativo el próximo día </w:t>
      </w:r>
      <w:r w:rsidR="007C4F48">
        <w:rPr>
          <w:rFonts w:ascii="Arial" w:hAnsi="Arial" w:cs="Arial"/>
          <w:sz w:val="18"/>
          <w:szCs w:val="18"/>
        </w:rPr>
        <w:t>miércoles</w:t>
      </w:r>
      <w:r w:rsidRPr="0041722F">
        <w:rPr>
          <w:rFonts w:ascii="Arial" w:hAnsi="Arial" w:cs="Arial"/>
          <w:b/>
          <w:bCs/>
          <w:sz w:val="18"/>
          <w:szCs w:val="18"/>
        </w:rPr>
        <w:t xml:space="preserve"> </w:t>
      </w:r>
      <w:r w:rsidR="00C314B3">
        <w:rPr>
          <w:rFonts w:ascii="Arial" w:hAnsi="Arial" w:cs="Arial"/>
          <w:b/>
          <w:bCs/>
          <w:sz w:val="18"/>
          <w:szCs w:val="18"/>
        </w:rPr>
        <w:t>2</w:t>
      </w:r>
      <w:r w:rsidR="00B338AB">
        <w:rPr>
          <w:rFonts w:ascii="Arial" w:hAnsi="Arial" w:cs="Arial"/>
          <w:b/>
          <w:bCs/>
          <w:sz w:val="18"/>
          <w:szCs w:val="18"/>
        </w:rPr>
        <w:t>2  de marzo</w:t>
      </w:r>
      <w:r w:rsidR="0084737B" w:rsidRPr="0041722F">
        <w:rPr>
          <w:rFonts w:ascii="Arial" w:hAnsi="Arial" w:cs="Arial"/>
          <w:b/>
          <w:bCs/>
          <w:sz w:val="18"/>
          <w:szCs w:val="18"/>
        </w:rPr>
        <w:t xml:space="preserve"> </w:t>
      </w:r>
      <w:r w:rsidRPr="0041722F">
        <w:rPr>
          <w:rFonts w:ascii="Arial" w:hAnsi="Arial" w:cs="Arial"/>
          <w:b/>
          <w:sz w:val="18"/>
          <w:szCs w:val="18"/>
        </w:rPr>
        <w:t>del año 202</w:t>
      </w:r>
      <w:r w:rsidR="00C81C52" w:rsidRPr="0041722F">
        <w:rPr>
          <w:rFonts w:ascii="Arial" w:hAnsi="Arial" w:cs="Arial"/>
          <w:b/>
          <w:sz w:val="18"/>
          <w:szCs w:val="18"/>
        </w:rPr>
        <w:t>4</w:t>
      </w:r>
      <w:r w:rsidRPr="0041722F">
        <w:rPr>
          <w:rFonts w:ascii="Arial" w:hAnsi="Arial" w:cs="Arial"/>
          <w:b/>
          <w:sz w:val="18"/>
          <w:szCs w:val="18"/>
        </w:rPr>
        <w:t xml:space="preserve">, </w:t>
      </w:r>
      <w:r w:rsidRPr="0041722F">
        <w:rPr>
          <w:rFonts w:ascii="Arial" w:hAnsi="Arial" w:cs="Arial"/>
          <w:sz w:val="18"/>
          <w:szCs w:val="18"/>
        </w:rPr>
        <w:t>a las</w:t>
      </w:r>
      <w:r w:rsidRPr="0041722F">
        <w:rPr>
          <w:rFonts w:ascii="Arial" w:hAnsi="Arial" w:cs="Arial"/>
          <w:b/>
          <w:sz w:val="18"/>
          <w:szCs w:val="18"/>
        </w:rPr>
        <w:t xml:space="preserve"> </w:t>
      </w:r>
      <w:r w:rsidR="00B338AB">
        <w:rPr>
          <w:rFonts w:ascii="Arial" w:hAnsi="Arial" w:cs="Arial"/>
          <w:b/>
          <w:sz w:val="18"/>
          <w:szCs w:val="18"/>
        </w:rPr>
        <w:t>09</w:t>
      </w:r>
      <w:r w:rsidRPr="0041722F">
        <w:rPr>
          <w:rFonts w:ascii="Arial" w:hAnsi="Arial" w:cs="Arial"/>
          <w:b/>
          <w:sz w:val="18"/>
          <w:szCs w:val="18"/>
        </w:rPr>
        <w:t>:</w:t>
      </w:r>
      <w:r w:rsidR="00C314B3">
        <w:rPr>
          <w:rFonts w:ascii="Arial" w:hAnsi="Arial" w:cs="Arial"/>
          <w:b/>
          <w:sz w:val="18"/>
          <w:szCs w:val="18"/>
        </w:rPr>
        <w:t>30</w:t>
      </w:r>
      <w:r w:rsidRPr="0041722F">
        <w:rPr>
          <w:rFonts w:ascii="Arial" w:hAnsi="Arial" w:cs="Arial"/>
          <w:b/>
          <w:sz w:val="18"/>
          <w:szCs w:val="18"/>
        </w:rPr>
        <w:t xml:space="preserve"> horas</w:t>
      </w:r>
      <w:r w:rsidR="00836CA3" w:rsidRPr="00667614">
        <w:rPr>
          <w:rFonts w:ascii="Arial" w:hAnsi="Arial" w:cs="Arial"/>
          <w:b/>
          <w:sz w:val="18"/>
          <w:szCs w:val="18"/>
        </w:rPr>
        <w:t xml:space="preserve"> </w:t>
      </w:r>
      <w:r w:rsidRPr="00667614">
        <w:rPr>
          <w:rFonts w:ascii="Arial" w:hAnsi="Arial" w:cs="Arial"/>
          <w:sz w:val="18"/>
          <w:szCs w:val="18"/>
        </w:rPr>
        <w:t xml:space="preserve">en las instalaciones que ocupa la </w:t>
      </w:r>
      <w:r w:rsidRPr="007C4F48">
        <w:rPr>
          <w:rFonts w:ascii="Arial" w:hAnsi="Arial" w:cs="Arial"/>
          <w:b/>
          <w:bCs/>
          <w:sz w:val="18"/>
          <w:szCs w:val="18"/>
        </w:rPr>
        <w:t xml:space="preserve">“Sala de </w:t>
      </w:r>
      <w:r w:rsidR="00D271E4" w:rsidRPr="007C4F48">
        <w:rPr>
          <w:rFonts w:ascii="Arial" w:hAnsi="Arial" w:cs="Arial"/>
          <w:b/>
          <w:bCs/>
          <w:sz w:val="18"/>
          <w:szCs w:val="18"/>
        </w:rPr>
        <w:t>Expresidentas</w:t>
      </w:r>
      <w:r w:rsidRPr="007C4F48">
        <w:rPr>
          <w:rFonts w:ascii="Arial" w:hAnsi="Arial" w:cs="Arial"/>
          <w:b/>
          <w:bCs/>
          <w:sz w:val="18"/>
          <w:szCs w:val="18"/>
        </w:rPr>
        <w:t>”</w:t>
      </w:r>
      <w:r w:rsidRPr="00667614">
        <w:rPr>
          <w:rFonts w:ascii="Arial" w:hAnsi="Arial" w:cs="Arial"/>
          <w:sz w:val="18"/>
          <w:szCs w:val="18"/>
        </w:rPr>
        <w:t xml:space="preserve"> de este Sistema, ubicada en </w:t>
      </w:r>
      <w:r w:rsidRPr="00667614">
        <w:rPr>
          <w:rFonts w:ascii="Arial" w:hAnsi="Arial" w:cs="Arial"/>
          <w:bCs/>
          <w:sz w:val="18"/>
          <w:szCs w:val="18"/>
        </w:rPr>
        <w:t>la</w:t>
      </w:r>
      <w:r w:rsidRPr="00667614">
        <w:rPr>
          <w:rFonts w:ascii="Arial" w:hAnsi="Arial" w:cs="Arial"/>
          <w:b/>
          <w:sz w:val="18"/>
          <w:szCs w:val="18"/>
        </w:rPr>
        <w:t xml:space="preserve"> </w:t>
      </w:r>
      <w:r w:rsidRPr="007C4F48">
        <w:rPr>
          <w:rFonts w:ascii="Arial" w:hAnsi="Arial" w:cs="Arial"/>
          <w:bCs/>
          <w:sz w:val="18"/>
          <w:szCs w:val="18"/>
        </w:rPr>
        <w:t xml:space="preserve">Avenida Laureles número 1151 </w:t>
      </w:r>
      <w:r w:rsidR="008B6D6A" w:rsidRPr="007C4F48">
        <w:rPr>
          <w:rFonts w:ascii="Arial" w:hAnsi="Arial" w:cs="Arial"/>
          <w:bCs/>
          <w:sz w:val="18"/>
          <w:szCs w:val="18"/>
        </w:rPr>
        <w:t>c</w:t>
      </w:r>
      <w:r w:rsidRPr="007C4F48">
        <w:rPr>
          <w:rFonts w:ascii="Arial" w:hAnsi="Arial" w:cs="Arial"/>
          <w:bCs/>
          <w:sz w:val="18"/>
          <w:szCs w:val="18"/>
        </w:rPr>
        <w:t xml:space="preserve">olonia FOVISSSTE de este </w:t>
      </w:r>
      <w:r w:rsidR="008B6D6A" w:rsidRPr="007C4F48">
        <w:rPr>
          <w:rFonts w:ascii="Arial" w:hAnsi="Arial" w:cs="Arial"/>
          <w:bCs/>
          <w:sz w:val="18"/>
          <w:szCs w:val="18"/>
        </w:rPr>
        <w:t>m</w:t>
      </w:r>
      <w:r w:rsidRPr="007C4F48">
        <w:rPr>
          <w:rFonts w:ascii="Arial" w:hAnsi="Arial" w:cs="Arial"/>
          <w:bCs/>
          <w:sz w:val="18"/>
          <w:szCs w:val="18"/>
        </w:rPr>
        <w:t>unicipio</w:t>
      </w:r>
      <w:r w:rsidRPr="00667614">
        <w:rPr>
          <w:rFonts w:ascii="Arial" w:hAnsi="Arial" w:cs="Arial"/>
          <w:sz w:val="18"/>
          <w:szCs w:val="18"/>
        </w:rPr>
        <w:t xml:space="preserve">, de conformidad con el artículo 28 numeral 2, de la Ley de Compras Gubernamentales, Enajenaciones y Contratación de Servicios del Estado de Jalisco y sus Municipios, quien así lo evalúe conveniente podrá participar a distancia mediante la plataforma Google </w:t>
      </w:r>
      <w:proofErr w:type="spellStart"/>
      <w:r w:rsidRPr="00667614">
        <w:rPr>
          <w:rFonts w:ascii="Arial" w:hAnsi="Arial" w:cs="Arial"/>
          <w:sz w:val="18"/>
          <w:szCs w:val="18"/>
        </w:rPr>
        <w:t>Meet</w:t>
      </w:r>
      <w:proofErr w:type="spellEnd"/>
      <w:r w:rsidRPr="00667614">
        <w:rPr>
          <w:rFonts w:ascii="Arial" w:hAnsi="Arial" w:cs="Arial"/>
          <w:sz w:val="18"/>
          <w:szCs w:val="18"/>
        </w:rPr>
        <w:t>,</w:t>
      </w:r>
      <w:r w:rsidR="00681F97">
        <w:rPr>
          <w:rFonts w:ascii="Arial" w:hAnsi="Arial" w:cs="Arial"/>
          <w:sz w:val="18"/>
          <w:szCs w:val="18"/>
        </w:rPr>
        <w:t xml:space="preserve"> </w:t>
      </w:r>
      <w:r w:rsidRPr="00667614">
        <w:rPr>
          <w:rFonts w:ascii="Arial" w:hAnsi="Arial" w:cs="Arial"/>
          <w:sz w:val="18"/>
          <w:szCs w:val="18"/>
        </w:rPr>
        <w:t>en</w:t>
      </w:r>
      <w:r w:rsidR="00681F97">
        <w:rPr>
          <w:rFonts w:ascii="Arial" w:hAnsi="Arial" w:cs="Arial"/>
          <w:sz w:val="18"/>
          <w:szCs w:val="18"/>
        </w:rPr>
        <w:t xml:space="preserve"> </w:t>
      </w:r>
      <w:r w:rsidRPr="00667614">
        <w:rPr>
          <w:rFonts w:ascii="Arial" w:hAnsi="Arial" w:cs="Arial"/>
          <w:sz w:val="18"/>
          <w:szCs w:val="18"/>
        </w:rPr>
        <w:t>la</w:t>
      </w:r>
      <w:r w:rsidR="00681F97">
        <w:rPr>
          <w:rFonts w:ascii="Arial" w:hAnsi="Arial" w:cs="Arial"/>
          <w:sz w:val="18"/>
          <w:szCs w:val="18"/>
        </w:rPr>
        <w:t xml:space="preserve"> </w:t>
      </w:r>
      <w:r w:rsidRPr="00667614">
        <w:rPr>
          <w:rFonts w:ascii="Arial" w:hAnsi="Arial" w:cs="Arial"/>
          <w:sz w:val="18"/>
          <w:szCs w:val="18"/>
        </w:rPr>
        <w:t>siguiente</w:t>
      </w:r>
      <w:r w:rsidR="00681F97">
        <w:rPr>
          <w:rFonts w:ascii="Arial" w:hAnsi="Arial" w:cs="Arial"/>
          <w:sz w:val="18"/>
          <w:szCs w:val="18"/>
        </w:rPr>
        <w:t xml:space="preserve"> </w:t>
      </w:r>
      <w:r w:rsidRPr="00667614">
        <w:rPr>
          <w:rFonts w:ascii="Arial" w:hAnsi="Arial" w:cs="Arial"/>
          <w:sz w:val="18"/>
          <w:szCs w:val="18"/>
        </w:rPr>
        <w:t>liga</w:t>
      </w:r>
      <w:r w:rsidR="000D0D5C">
        <w:rPr>
          <w:rFonts w:ascii="Arial" w:hAnsi="Arial" w:cs="Arial"/>
          <w:sz w:val="18"/>
          <w:szCs w:val="18"/>
        </w:rPr>
        <w:t>:</w:t>
      </w:r>
      <w:r w:rsidR="000D0D5C" w:rsidRPr="000D0D5C">
        <w:rPr>
          <w:rFonts w:ascii="Arial" w:hAnsi="Arial" w:cs="Arial"/>
          <w:color w:val="FFFFFF" w:themeColor="background1"/>
          <w:sz w:val="18"/>
          <w:szCs w:val="18"/>
        </w:rPr>
        <w:t>00000000000000000000000000000</w:t>
      </w:r>
      <w:r w:rsidR="00681F97" w:rsidRPr="000D0D5C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hyperlink w:history="1">
        <w:r w:rsidR="00681F97" w:rsidRPr="00F22E01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s://</w:t>
        </w:r>
      </w:hyperlink>
      <w:r w:rsidR="00C314B3" w:rsidRPr="00C314B3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meet.google.com/jvq-ahen-tca</w:t>
      </w:r>
    </w:p>
    <w:p w14:paraId="6F8DAABA" w14:textId="77777777" w:rsidR="000D0D5C" w:rsidRDefault="000D0D5C" w:rsidP="00D85910">
      <w:pPr>
        <w:shd w:val="clear" w:color="auto" w:fill="FFFFFF"/>
        <w:spacing w:after="0" w:line="210" w:lineRule="atLeast"/>
        <w:ind w:left="708"/>
        <w:jc w:val="both"/>
        <w:rPr>
          <w:rFonts w:ascii="Arial" w:hAnsi="Arial" w:cs="Arial"/>
          <w:sz w:val="18"/>
          <w:szCs w:val="18"/>
        </w:rPr>
      </w:pPr>
    </w:p>
    <w:p w14:paraId="6D973A7F" w14:textId="35EA10A7" w:rsidR="00CB54DE" w:rsidRPr="00D85910" w:rsidRDefault="007A11E9" w:rsidP="00D85910">
      <w:pPr>
        <w:shd w:val="clear" w:color="auto" w:fill="FFFFFF"/>
        <w:spacing w:after="0" w:line="210" w:lineRule="atLeast"/>
        <w:ind w:left="708"/>
        <w:jc w:val="both"/>
        <w:rPr>
          <w:rFonts w:ascii="Arial" w:hAnsi="Arial" w:cs="Arial"/>
          <w:sz w:val="18"/>
          <w:szCs w:val="18"/>
        </w:rPr>
      </w:pPr>
      <w:r w:rsidRPr="00CB54DE">
        <w:rPr>
          <w:rFonts w:ascii="Arial" w:hAnsi="Arial" w:cs="Arial"/>
          <w:sz w:val="18"/>
          <w:szCs w:val="18"/>
        </w:rPr>
        <w:t xml:space="preserve">Esta sesión </w:t>
      </w:r>
      <w:r w:rsidR="00AC1E52">
        <w:rPr>
          <w:rFonts w:ascii="Arial" w:hAnsi="Arial" w:cs="Arial"/>
          <w:sz w:val="18"/>
          <w:szCs w:val="18"/>
        </w:rPr>
        <w:t xml:space="preserve">contempla e integra </w:t>
      </w:r>
      <w:r w:rsidRPr="00CB54DE">
        <w:rPr>
          <w:rFonts w:ascii="Arial" w:hAnsi="Arial" w:cs="Arial"/>
          <w:sz w:val="18"/>
          <w:szCs w:val="18"/>
        </w:rPr>
        <w:t xml:space="preserve">los elementos esenciales establecidos mediante decreto 27902/LXII/20, del 24 de abril de 2020, publicado en el Periódico Oficial </w:t>
      </w:r>
      <w:r w:rsidR="008B6D6A" w:rsidRPr="00CB54DE">
        <w:rPr>
          <w:rFonts w:ascii="Arial" w:hAnsi="Arial" w:cs="Arial"/>
          <w:sz w:val="18"/>
          <w:szCs w:val="18"/>
        </w:rPr>
        <w:t>d</w:t>
      </w:r>
      <w:r w:rsidRPr="00CB54DE">
        <w:rPr>
          <w:rFonts w:ascii="Arial" w:hAnsi="Arial" w:cs="Arial"/>
          <w:sz w:val="18"/>
          <w:szCs w:val="18"/>
        </w:rPr>
        <w:t xml:space="preserve">el Estado de Jalisco en esa misma fecha y con la finalidad de dar cumplimiento a lo establecido por los artículos 23, 25, 28, 32 fracciones I, II, III y </w:t>
      </w:r>
      <w:proofErr w:type="gramStart"/>
      <w:r w:rsidRPr="00CB54DE">
        <w:rPr>
          <w:rFonts w:ascii="Arial" w:hAnsi="Arial" w:cs="Arial"/>
          <w:sz w:val="18"/>
          <w:szCs w:val="18"/>
        </w:rPr>
        <w:t>VIII  de</w:t>
      </w:r>
      <w:proofErr w:type="gramEnd"/>
      <w:r w:rsidRPr="00CB54DE">
        <w:rPr>
          <w:rFonts w:ascii="Arial" w:hAnsi="Arial" w:cs="Arial"/>
          <w:sz w:val="18"/>
          <w:szCs w:val="18"/>
        </w:rPr>
        <w:t xml:space="preserve"> la Ley de Compras Gubernamentales, Enajenaciones y Contratación de Servicios del Estado de Jalisco y sus Municipios en relación con los artículos 24, 25, 27 y demás relativos y aplicables del Reglamento de Adquisiciones, Arrendamientos y Enajenaciones del Sistema DIF Zapopan; conforme al siguiente:</w:t>
      </w:r>
    </w:p>
    <w:p w14:paraId="0CF5411D" w14:textId="5C456742" w:rsidR="00DD11DD" w:rsidRPr="00CB54DE" w:rsidRDefault="005F50D5" w:rsidP="002D3108">
      <w:pPr>
        <w:ind w:left="709" w:right="-141"/>
        <w:jc w:val="center"/>
        <w:rPr>
          <w:rFonts w:ascii="Arial" w:hAnsi="Arial" w:cs="Arial"/>
          <w:b/>
          <w:sz w:val="18"/>
          <w:szCs w:val="18"/>
        </w:rPr>
      </w:pPr>
      <w:r w:rsidRPr="00CB54DE">
        <w:rPr>
          <w:rFonts w:ascii="Arial" w:hAnsi="Arial" w:cs="Arial"/>
          <w:b/>
          <w:sz w:val="18"/>
          <w:szCs w:val="18"/>
        </w:rPr>
        <w:t>Orden del Día:</w:t>
      </w:r>
    </w:p>
    <w:p w14:paraId="48548071" w14:textId="01742A34" w:rsidR="00C04824" w:rsidRPr="004949F8" w:rsidRDefault="007A11E9" w:rsidP="004949F8">
      <w:pPr>
        <w:pStyle w:val="Prrafodelista"/>
        <w:numPr>
          <w:ilvl w:val="0"/>
          <w:numId w:val="25"/>
        </w:numPr>
        <w:spacing w:after="0" w:line="276" w:lineRule="auto"/>
        <w:ind w:left="1068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r w:rsidRPr="00CB54DE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Lista de Asistencia</w:t>
      </w:r>
      <w:r w:rsidR="00AC1E52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,</w:t>
      </w:r>
    </w:p>
    <w:p w14:paraId="24AEC397" w14:textId="1D86832C" w:rsidR="00C04824" w:rsidRPr="004949F8" w:rsidRDefault="007A11E9" w:rsidP="00C04824">
      <w:pPr>
        <w:pStyle w:val="Prrafodelista"/>
        <w:numPr>
          <w:ilvl w:val="0"/>
          <w:numId w:val="25"/>
        </w:numPr>
        <w:spacing w:after="0" w:line="276" w:lineRule="auto"/>
        <w:ind w:left="1068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r w:rsidRPr="00CB54DE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Verificación y Declaración de Quórum Legal para Sesionar</w:t>
      </w:r>
      <w:r w:rsidR="00AC1E52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,</w:t>
      </w:r>
    </w:p>
    <w:p w14:paraId="347426EA" w14:textId="2B6DD596" w:rsidR="00C04824" w:rsidRPr="004949F8" w:rsidRDefault="007A11E9" w:rsidP="00C04824">
      <w:pPr>
        <w:pStyle w:val="Prrafodelista"/>
        <w:numPr>
          <w:ilvl w:val="0"/>
          <w:numId w:val="25"/>
        </w:numPr>
        <w:spacing w:after="0" w:line="276" w:lineRule="auto"/>
        <w:ind w:left="1068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r w:rsidRPr="00CB54DE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Lectura y Aprobación del Orden del Dí</w:t>
      </w:r>
      <w:r w:rsidR="008B6D6A" w:rsidRPr="00CB54DE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a</w:t>
      </w:r>
      <w:r w:rsidR="00AC1E52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,</w:t>
      </w:r>
    </w:p>
    <w:p w14:paraId="1EBC0C5A" w14:textId="273A867C" w:rsidR="00C04824" w:rsidRPr="004949F8" w:rsidRDefault="007A11E9" w:rsidP="00C04824">
      <w:pPr>
        <w:pStyle w:val="Prrafodelista"/>
        <w:numPr>
          <w:ilvl w:val="0"/>
          <w:numId w:val="25"/>
        </w:numPr>
        <w:spacing w:after="0" w:line="276" w:lineRule="auto"/>
        <w:ind w:left="1068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r w:rsidRPr="00CB54DE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Dispensa de la Lectura del Acta anterior y en su caso Aprobación y Firma de la misma</w:t>
      </w:r>
      <w:bookmarkStart w:id="0" w:name="_Hlk141697105"/>
      <w:r w:rsidR="00AC1E52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,</w:t>
      </w:r>
    </w:p>
    <w:p w14:paraId="5961E4E0" w14:textId="17C35515" w:rsidR="0067412E" w:rsidRDefault="00070B2B" w:rsidP="00482D7E">
      <w:pPr>
        <w:pStyle w:val="Prrafodelista"/>
        <w:numPr>
          <w:ilvl w:val="0"/>
          <w:numId w:val="25"/>
        </w:numPr>
        <w:spacing w:after="0" w:line="276" w:lineRule="auto"/>
        <w:ind w:left="1068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bookmarkStart w:id="1" w:name="_Hlk158636171"/>
      <w:bookmarkStart w:id="2" w:name="_Hlk144375852"/>
      <w:bookmarkStart w:id="3" w:name="_Hlk152155009"/>
      <w:bookmarkStart w:id="4" w:name="_Hlk152141439"/>
      <w:bookmarkStart w:id="5" w:name="_Hlk161405892"/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Presentación, Discusión y en su caso </w:t>
      </w:r>
      <w:r w:rsidR="007C4F48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A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probación de los siguientes cuadros</w:t>
      </w:r>
      <w:r w:rsidR="00D2712A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: </w:t>
      </w:r>
    </w:p>
    <w:p w14:paraId="5BEC82C5" w14:textId="77777777" w:rsidR="001F5464" w:rsidRDefault="001F5464" w:rsidP="001F5464">
      <w:pPr>
        <w:pStyle w:val="Prrafodelista"/>
        <w:numPr>
          <w:ilvl w:val="1"/>
          <w:numId w:val="45"/>
        </w:numPr>
        <w:tabs>
          <w:tab w:val="left" w:pos="8364"/>
          <w:tab w:val="left" w:pos="8931"/>
        </w:tabs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</w:pPr>
      <w:bookmarkStart w:id="6" w:name="_Hlk161399803"/>
      <w:bookmarkEnd w:id="5"/>
      <w:proofErr w:type="gramStart"/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Licitación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Pública</w:t>
      </w:r>
      <w:proofErr w:type="gramEnd"/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Nacional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No.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AD/CC/00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9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/</w:t>
      </w:r>
      <w:proofErr w:type="gramStart"/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2023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respecto</w:t>
      </w:r>
      <w:proofErr w:type="gramEnd"/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a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l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a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“</w:t>
      </w:r>
      <w:r w:rsidRPr="00C314B3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Adquisición de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Sillas de Ruedas, Andaderas y Bastones”</w:t>
      </w:r>
    </w:p>
    <w:p w14:paraId="1B619F67" w14:textId="77777777" w:rsidR="001F5464" w:rsidRPr="00C314B3" w:rsidRDefault="001F5464" w:rsidP="001F5464">
      <w:pPr>
        <w:pStyle w:val="Prrafodelista"/>
        <w:numPr>
          <w:ilvl w:val="1"/>
          <w:numId w:val="45"/>
        </w:numPr>
        <w:tabs>
          <w:tab w:val="left" w:pos="8364"/>
          <w:tab w:val="left" w:pos="8931"/>
        </w:tabs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</w:pPr>
      <w:proofErr w:type="gramStart"/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Licitación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Pública</w:t>
      </w:r>
      <w:proofErr w:type="gramEnd"/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Nacional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No.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AD/CC/0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12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/</w:t>
      </w:r>
      <w:proofErr w:type="gramStart"/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2023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respecto</w:t>
      </w:r>
      <w:proofErr w:type="gramEnd"/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a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l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a </w:t>
      </w:r>
      <w:r w:rsidRPr="00C314B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“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Servicio </w:t>
      </w:r>
      <w:r w:rsidRPr="00C314B3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d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e Camión Masa Volvo modelo 2002”</w:t>
      </w:r>
    </w:p>
    <w:p w14:paraId="3D0DED2F" w14:textId="404AAC3A" w:rsidR="00D2712A" w:rsidRDefault="00D2712A" w:rsidP="00D2712A">
      <w:pPr>
        <w:pStyle w:val="Prrafodelista"/>
        <w:numPr>
          <w:ilvl w:val="1"/>
          <w:numId w:val="45"/>
        </w:num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Licitación Pública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Nacional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No. AD/CC/0</w:t>
      </w:r>
      <w:r w:rsidR="00A54104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19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/202</w:t>
      </w:r>
      <w:r w:rsidR="00D24493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4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, respecto a</w:t>
      </w:r>
      <w:r w:rsidR="007C4F48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r w:rsidR="00A54104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el </w:t>
      </w:r>
      <w:r w:rsidRPr="005A7C5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“</w:t>
      </w:r>
      <w:r w:rsidR="000D0D5C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A</w:t>
      </w:r>
      <w:r w:rsidR="00A54104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bastecimiento </w:t>
      </w:r>
      <w:r w:rsidR="00E85D4C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de Carne y Cremería para los diferentes centros y la población vulnerable</w:t>
      </w:r>
      <w:r w:rsidRPr="005A7C5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”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  <w:bookmarkStart w:id="7" w:name="_Hlk159404374"/>
    </w:p>
    <w:p w14:paraId="0BBE03D7" w14:textId="639D818E" w:rsidR="00E85D4C" w:rsidRDefault="00E85D4C" w:rsidP="00E85D4C">
      <w:pPr>
        <w:pStyle w:val="Prrafodelista"/>
        <w:numPr>
          <w:ilvl w:val="1"/>
          <w:numId w:val="45"/>
        </w:num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Licitación Pública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Nacional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No. AD/CC/0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1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3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/202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4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, respecto a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el </w:t>
      </w:r>
      <w:r w:rsidRPr="005A7C5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“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Abastecimiento de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Abarrotes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 para los diferentes centros y la población vulnerable</w:t>
      </w:r>
      <w:r w:rsidRPr="005A7C5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”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</w:p>
    <w:p w14:paraId="7592796C" w14:textId="34DEB76F" w:rsidR="00E85D4C" w:rsidRDefault="00E85D4C" w:rsidP="00E85D4C">
      <w:pPr>
        <w:pStyle w:val="Prrafodelista"/>
        <w:numPr>
          <w:ilvl w:val="1"/>
          <w:numId w:val="45"/>
        </w:num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bookmarkStart w:id="8" w:name="_Hlk161400217"/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Licitación Pública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Nacional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No. AD/CC/0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1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4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/202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4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, respecto a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el </w:t>
      </w:r>
      <w:r w:rsidRPr="005A7C5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“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Abastecimiento de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Frutas y Verduras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para los diferentes centros y la población vulnerable</w:t>
      </w:r>
      <w:r w:rsidRPr="005A7C5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”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</w:p>
    <w:bookmarkEnd w:id="8"/>
    <w:p w14:paraId="2C801BA6" w14:textId="73BAC72B" w:rsidR="00E85D4C" w:rsidRPr="004D5AD3" w:rsidRDefault="004D5AD3" w:rsidP="004D5AD3">
      <w:pPr>
        <w:pStyle w:val="Prrafodelista"/>
        <w:numPr>
          <w:ilvl w:val="1"/>
          <w:numId w:val="45"/>
        </w:num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Licitación Pública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Nacional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No. AD/CC/0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11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/202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4</w:t>
      </w:r>
      <w:r w:rsidRPr="00ED7C5F"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, respecto a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el </w:t>
      </w:r>
      <w:r w:rsidRPr="005A7C5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“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Abastecimiento de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Despensas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 xml:space="preserve">para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ayuda social</w:t>
      </w:r>
      <w:r w:rsidRPr="005A7C5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es-MX"/>
        </w:rPr>
        <w:t>”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</w:p>
    <w:bookmarkEnd w:id="6"/>
    <w:bookmarkEnd w:id="7"/>
    <w:bookmarkEnd w:id="0"/>
    <w:bookmarkEnd w:id="1"/>
    <w:bookmarkEnd w:id="2"/>
    <w:bookmarkEnd w:id="3"/>
    <w:bookmarkEnd w:id="4"/>
    <w:p w14:paraId="7182AA06" w14:textId="10C0284D" w:rsidR="00E474C6" w:rsidRDefault="00E474C6" w:rsidP="00E474C6">
      <w:pPr>
        <w:pStyle w:val="Prrafodelista"/>
        <w:numPr>
          <w:ilvl w:val="0"/>
          <w:numId w:val="25"/>
        </w:numPr>
        <w:spacing w:after="0" w:line="276" w:lineRule="auto"/>
        <w:ind w:left="1068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>Asuntos Varios.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  <w:t xml:space="preserve"> </w:t>
      </w:r>
    </w:p>
    <w:p w14:paraId="1D23CF7A" w14:textId="72FEB21F" w:rsidR="00C81C52" w:rsidRPr="001F5464" w:rsidRDefault="00C81C52" w:rsidP="001F5464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es-MX"/>
        </w:rPr>
      </w:pPr>
    </w:p>
    <w:p w14:paraId="260B80D2" w14:textId="300442E1" w:rsidR="00C81C52" w:rsidRPr="001F5464" w:rsidRDefault="007A11E9" w:rsidP="001F5464">
      <w:pPr>
        <w:pStyle w:val="Prrafodelista"/>
        <w:spacing w:after="200" w:line="276" w:lineRule="auto"/>
        <w:ind w:left="709"/>
        <w:jc w:val="both"/>
        <w:rPr>
          <w:rFonts w:ascii="Arial" w:eastAsia="Times New Roman" w:hAnsi="Arial" w:cs="Arial"/>
          <w:b/>
          <w:iCs/>
          <w:color w:val="000000"/>
          <w:sz w:val="18"/>
          <w:szCs w:val="18"/>
          <w:lang w:eastAsia="es-MX"/>
        </w:rPr>
      </w:pPr>
      <w:r w:rsidRPr="00CB54DE">
        <w:rPr>
          <w:rFonts w:ascii="Arial" w:hAnsi="Arial" w:cs="Arial"/>
          <w:sz w:val="18"/>
          <w:szCs w:val="18"/>
        </w:rPr>
        <w:t>Agradeciendo su puntual asistencia</w:t>
      </w:r>
      <w:r w:rsidRPr="00CB54DE">
        <w:rPr>
          <w:rFonts w:ascii="Arial" w:eastAsia="Times New Roman" w:hAnsi="Arial" w:cs="Arial"/>
          <w:b/>
          <w:iCs/>
          <w:color w:val="000000"/>
          <w:sz w:val="18"/>
          <w:szCs w:val="18"/>
          <w:lang w:eastAsia="es-MX"/>
        </w:rPr>
        <w:t>.</w:t>
      </w:r>
    </w:p>
    <w:p w14:paraId="09638830" w14:textId="2B38330F" w:rsidR="009E6769" w:rsidRPr="00C81C52" w:rsidRDefault="007A11E9" w:rsidP="009E6769">
      <w:pPr>
        <w:pStyle w:val="Prrafodelista"/>
        <w:spacing w:after="200" w:line="276" w:lineRule="auto"/>
        <w:ind w:left="709"/>
        <w:jc w:val="center"/>
        <w:rPr>
          <w:rFonts w:ascii="Arial" w:hAnsi="Arial" w:cs="Arial"/>
          <w:b/>
          <w:sz w:val="18"/>
          <w:szCs w:val="18"/>
        </w:rPr>
      </w:pPr>
      <w:r w:rsidRPr="00C81C52">
        <w:rPr>
          <w:rFonts w:ascii="Arial" w:hAnsi="Arial" w:cs="Arial"/>
          <w:b/>
          <w:sz w:val="18"/>
          <w:szCs w:val="18"/>
        </w:rPr>
        <w:t>Atentamente</w:t>
      </w:r>
    </w:p>
    <w:p w14:paraId="00B42202" w14:textId="63315896" w:rsidR="00C81C52" w:rsidRPr="00C81C52" w:rsidRDefault="00C721CD" w:rsidP="00C81C52">
      <w:pPr>
        <w:pStyle w:val="Prrafodelista"/>
        <w:spacing w:after="200" w:line="276" w:lineRule="auto"/>
        <w:ind w:left="709"/>
        <w:jc w:val="center"/>
        <w:rPr>
          <w:rFonts w:ascii="Arial" w:hAnsi="Arial" w:cs="Arial"/>
          <w:b/>
          <w:bCs/>
          <w:sz w:val="18"/>
          <w:szCs w:val="18"/>
        </w:rPr>
      </w:pPr>
      <w:r w:rsidRPr="00C81C52">
        <w:rPr>
          <w:rFonts w:ascii="Arial" w:hAnsi="Arial" w:cs="Arial"/>
          <w:b/>
          <w:bCs/>
          <w:sz w:val="18"/>
          <w:szCs w:val="18"/>
        </w:rPr>
        <w:t xml:space="preserve">Zapopan, Jalisco a </w:t>
      </w:r>
      <w:r w:rsidR="00E474C6">
        <w:rPr>
          <w:rFonts w:ascii="Arial" w:hAnsi="Arial" w:cs="Arial"/>
          <w:b/>
          <w:bCs/>
          <w:sz w:val="18"/>
          <w:szCs w:val="18"/>
        </w:rPr>
        <w:t>15 de marzo</w:t>
      </w:r>
      <w:r w:rsidRPr="00C81C52">
        <w:rPr>
          <w:rFonts w:ascii="Arial" w:hAnsi="Arial" w:cs="Arial"/>
          <w:b/>
          <w:bCs/>
          <w:sz w:val="18"/>
          <w:szCs w:val="18"/>
        </w:rPr>
        <w:t xml:space="preserve"> del año 202</w:t>
      </w:r>
      <w:r w:rsidR="00267C4D">
        <w:rPr>
          <w:rFonts w:ascii="Arial" w:hAnsi="Arial" w:cs="Arial"/>
          <w:b/>
          <w:bCs/>
          <w:sz w:val="18"/>
          <w:szCs w:val="18"/>
        </w:rPr>
        <w:t>4</w:t>
      </w:r>
      <w:r w:rsidR="00C81C52" w:rsidRPr="00C81C5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FD9E97" w14:textId="7CC3DAF7" w:rsidR="00C81C52" w:rsidRPr="00C81C52" w:rsidRDefault="00C81C52" w:rsidP="00C81C52">
      <w:pPr>
        <w:pStyle w:val="Prrafodelista"/>
        <w:spacing w:after="200" w:line="276" w:lineRule="auto"/>
        <w:ind w:left="709"/>
        <w:jc w:val="center"/>
        <w:rPr>
          <w:rFonts w:ascii="Arial" w:eastAsia="MS Mincho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C81C52">
        <w:rPr>
          <w:rFonts w:ascii="Arial" w:eastAsia="MS Mincho" w:hAnsi="Arial" w:cs="Arial"/>
          <w:b/>
          <w:bCs/>
          <w:color w:val="000000"/>
          <w:sz w:val="18"/>
          <w:szCs w:val="18"/>
          <w:shd w:val="clear" w:color="auto" w:fill="FFFFFF"/>
        </w:rPr>
        <w:t>“2024, Año de Felipe Carrillo Puerto, Benemérito del</w:t>
      </w:r>
    </w:p>
    <w:p w14:paraId="3EB9D06F" w14:textId="77777777" w:rsidR="00C81C52" w:rsidRPr="00C81C52" w:rsidRDefault="00C81C52" w:rsidP="00C81C52">
      <w:pPr>
        <w:pStyle w:val="Prrafodelista"/>
        <w:spacing w:after="200" w:line="276" w:lineRule="auto"/>
        <w:ind w:left="709"/>
        <w:jc w:val="center"/>
        <w:rPr>
          <w:rFonts w:ascii="Arial" w:hAnsi="Arial" w:cs="Arial"/>
          <w:b/>
          <w:bCs/>
          <w:sz w:val="18"/>
          <w:szCs w:val="18"/>
        </w:rPr>
      </w:pPr>
      <w:r w:rsidRPr="00C81C52">
        <w:rPr>
          <w:rFonts w:ascii="Arial" w:eastAsia="MS Mincho" w:hAnsi="Arial" w:cs="Arial"/>
          <w:b/>
          <w:bCs/>
          <w:color w:val="000000"/>
          <w:sz w:val="18"/>
          <w:szCs w:val="18"/>
          <w:shd w:val="clear" w:color="auto" w:fill="FFFFFF"/>
        </w:rPr>
        <w:t>Proletariado, Revolucionario y Defensor del Mayab”</w:t>
      </w:r>
    </w:p>
    <w:p w14:paraId="67FC4EE5" w14:textId="556B97E2" w:rsidR="00C81C52" w:rsidRDefault="00C81C52" w:rsidP="00267C4D">
      <w:pPr>
        <w:spacing w:after="0"/>
        <w:ind w:right="-141"/>
        <w:rPr>
          <w:rFonts w:ascii="Arial" w:hAnsi="Arial" w:cs="Arial"/>
          <w:b/>
          <w:bCs/>
          <w:sz w:val="18"/>
          <w:szCs w:val="18"/>
        </w:rPr>
      </w:pPr>
    </w:p>
    <w:p w14:paraId="1BAE9A23" w14:textId="77777777" w:rsidR="00C81C52" w:rsidRDefault="00C81C52" w:rsidP="002D3108">
      <w:pPr>
        <w:spacing w:after="0"/>
        <w:ind w:left="709" w:right="-14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4F8C75" w14:textId="5FDBF1BB" w:rsidR="007A11E9" w:rsidRPr="00CB54DE" w:rsidRDefault="000273FF" w:rsidP="002D3108">
      <w:pPr>
        <w:spacing w:after="0"/>
        <w:ind w:left="709" w:right="-14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arla Guillermina Segura Juárez</w:t>
      </w:r>
    </w:p>
    <w:p w14:paraId="2BE71190" w14:textId="7E5312BE" w:rsidR="00D76B46" w:rsidRDefault="00C04824" w:rsidP="00D76B46">
      <w:pPr>
        <w:spacing w:after="0"/>
        <w:ind w:left="709" w:right="-141"/>
        <w:jc w:val="center"/>
        <w:rPr>
          <w:rFonts w:ascii="Arial" w:hAnsi="Arial" w:cs="Arial"/>
          <w:b/>
          <w:sz w:val="18"/>
          <w:szCs w:val="18"/>
        </w:rPr>
      </w:pPr>
      <w:r w:rsidRPr="00CB54DE">
        <w:rPr>
          <w:rFonts w:ascii="Arial" w:hAnsi="Arial" w:cs="Arial"/>
          <w:b/>
          <w:sz w:val="18"/>
          <w:szCs w:val="18"/>
        </w:rPr>
        <w:t>Dire</w:t>
      </w:r>
      <w:r w:rsidR="000273FF">
        <w:rPr>
          <w:rFonts w:ascii="Arial" w:hAnsi="Arial" w:cs="Arial"/>
          <w:b/>
          <w:sz w:val="18"/>
          <w:szCs w:val="18"/>
        </w:rPr>
        <w:t xml:space="preserve">ctora </w:t>
      </w:r>
      <w:r>
        <w:rPr>
          <w:rFonts w:ascii="Arial" w:hAnsi="Arial" w:cs="Arial"/>
          <w:b/>
          <w:sz w:val="18"/>
          <w:szCs w:val="18"/>
        </w:rPr>
        <w:t>General del Sistema DIF Zapopan</w:t>
      </w:r>
    </w:p>
    <w:p w14:paraId="4DC0286E" w14:textId="77777777" w:rsidR="00D76B46" w:rsidRPr="00CB54DE" w:rsidRDefault="00D76B46" w:rsidP="000A0C91">
      <w:pPr>
        <w:spacing w:after="0"/>
        <w:ind w:left="709" w:right="-141"/>
        <w:jc w:val="center"/>
        <w:rPr>
          <w:rFonts w:ascii="Arial" w:hAnsi="Arial" w:cs="Arial"/>
          <w:b/>
          <w:sz w:val="18"/>
          <w:szCs w:val="18"/>
        </w:rPr>
      </w:pPr>
    </w:p>
    <w:p w14:paraId="262F7466" w14:textId="67F19E29" w:rsidR="00304D7E" w:rsidRPr="00114D4B" w:rsidRDefault="00114D4B" w:rsidP="002D3108">
      <w:pPr>
        <w:spacing w:after="0"/>
        <w:ind w:left="709"/>
        <w:rPr>
          <w:rFonts w:ascii="Arial" w:hAnsi="Arial" w:cs="Arial"/>
          <w:b/>
          <w:sz w:val="12"/>
          <w:szCs w:val="12"/>
        </w:rPr>
      </w:pPr>
      <w:r w:rsidRPr="00114D4B">
        <w:rPr>
          <w:rFonts w:ascii="Arial" w:hAnsi="Arial" w:cs="Arial"/>
          <w:sz w:val="12"/>
          <w:szCs w:val="12"/>
          <w:u w:val="single"/>
        </w:rPr>
        <w:t>MGTCG</w:t>
      </w:r>
      <w:r w:rsidR="007A11E9" w:rsidRPr="00114D4B">
        <w:rPr>
          <w:rFonts w:ascii="Arial" w:hAnsi="Arial" w:cs="Arial"/>
          <w:sz w:val="12"/>
          <w:szCs w:val="12"/>
          <w:u w:val="single"/>
        </w:rPr>
        <w:t>/</w:t>
      </w:r>
      <w:r w:rsidR="00035834" w:rsidRPr="00114D4B">
        <w:rPr>
          <w:rFonts w:ascii="Arial" w:hAnsi="Arial" w:cs="Arial"/>
          <w:sz w:val="12"/>
          <w:szCs w:val="12"/>
          <w:u w:val="single"/>
        </w:rPr>
        <w:t>A</w:t>
      </w:r>
      <w:r w:rsidR="00883FA8" w:rsidRPr="00114D4B">
        <w:rPr>
          <w:rFonts w:ascii="Arial" w:hAnsi="Arial" w:cs="Arial"/>
          <w:sz w:val="12"/>
          <w:szCs w:val="12"/>
          <w:u w:val="single"/>
        </w:rPr>
        <w:t>A</w:t>
      </w:r>
      <w:r w:rsidR="00035834" w:rsidRPr="00114D4B">
        <w:rPr>
          <w:rFonts w:ascii="Arial" w:hAnsi="Arial" w:cs="Arial"/>
          <w:sz w:val="12"/>
          <w:szCs w:val="12"/>
          <w:u w:val="single"/>
        </w:rPr>
        <w:t>C</w:t>
      </w:r>
      <w:r w:rsidR="007A11E9" w:rsidRPr="00114D4B">
        <w:rPr>
          <w:rFonts w:ascii="Arial" w:hAnsi="Arial" w:cs="Arial"/>
          <w:sz w:val="12"/>
          <w:szCs w:val="12"/>
          <w:u w:val="single"/>
        </w:rPr>
        <w:t>/MPQP</w:t>
      </w:r>
    </w:p>
    <w:sectPr w:rsidR="00304D7E" w:rsidRPr="00114D4B" w:rsidSect="00C81C52">
      <w:headerReference w:type="default" r:id="rId8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5EA4" w14:textId="77777777" w:rsidR="00FC2489" w:rsidRDefault="00FC2489" w:rsidP="00AF12D9">
      <w:pPr>
        <w:spacing w:after="0"/>
      </w:pPr>
      <w:r>
        <w:separator/>
      </w:r>
    </w:p>
  </w:endnote>
  <w:endnote w:type="continuationSeparator" w:id="0">
    <w:p w14:paraId="511517FD" w14:textId="77777777" w:rsidR="00FC2489" w:rsidRDefault="00FC2489" w:rsidP="00AF1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C6B4" w14:textId="77777777" w:rsidR="00FC2489" w:rsidRDefault="00FC2489" w:rsidP="00AF12D9">
      <w:pPr>
        <w:spacing w:after="0"/>
      </w:pPr>
      <w:r>
        <w:separator/>
      </w:r>
    </w:p>
  </w:footnote>
  <w:footnote w:type="continuationSeparator" w:id="0">
    <w:p w14:paraId="1609D8CA" w14:textId="77777777" w:rsidR="00FC2489" w:rsidRDefault="00FC2489" w:rsidP="00AF1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547D" w14:textId="1022A6CE" w:rsidR="0047553C" w:rsidRDefault="001F5464">
    <w:pPr>
      <w:pStyle w:val="Encabezado"/>
      <w:jc w:val="right"/>
    </w:pPr>
    <w:r>
      <w:rPr>
        <w:noProof/>
      </w:rPr>
      <w:pict w14:anchorId="6C77E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091095" o:spid="_x0000_s2051" type="#_x0000_t75" style="position:absolute;left:0;text-align:left;margin-left:-89.85pt;margin-top:-51.05pt;width:618.95pt;height:934.8pt;z-index:-251658752;mso-position-horizontal-relative:margin;mso-position-vertical-relative:margin" o:allowincell="f">
          <v:imagedata r:id="rId1" o:title="HOJA MEMBRETADA NUEVA"/>
          <w10:wrap anchorx="margin" anchory="margin"/>
        </v:shape>
      </w:pict>
    </w:r>
  </w:p>
  <w:p w14:paraId="0175C159" w14:textId="79A027C5" w:rsidR="00447834" w:rsidRDefault="00447834" w:rsidP="00AF12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31"/>
    <w:multiLevelType w:val="hybridMultilevel"/>
    <w:tmpl w:val="1C22AF02"/>
    <w:lvl w:ilvl="0" w:tplc="90EE961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sz w:val="20"/>
        <w:szCs w:val="20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63697"/>
    <w:multiLevelType w:val="hybridMultilevel"/>
    <w:tmpl w:val="09AC8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A11"/>
    <w:multiLevelType w:val="hybridMultilevel"/>
    <w:tmpl w:val="A54AA89E"/>
    <w:lvl w:ilvl="0" w:tplc="0E948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0D2"/>
    <w:multiLevelType w:val="hybridMultilevel"/>
    <w:tmpl w:val="C9C0848C"/>
    <w:lvl w:ilvl="0" w:tplc="C666F376">
      <w:start w:val="1"/>
      <w:numFmt w:val="upperLetter"/>
      <w:lvlText w:val="%1)"/>
      <w:lvlJc w:val="left"/>
      <w:pPr>
        <w:ind w:left="360" w:hanging="360"/>
      </w:pPr>
      <w:rPr>
        <w:rFonts w:ascii="Calibri" w:hAnsi="Calibri"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56221"/>
    <w:multiLevelType w:val="hybridMultilevel"/>
    <w:tmpl w:val="2438FC74"/>
    <w:lvl w:ilvl="0" w:tplc="0DB2B2C0">
      <w:start w:val="7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0E812D77"/>
    <w:multiLevelType w:val="hybridMultilevel"/>
    <w:tmpl w:val="930A5B20"/>
    <w:lvl w:ilvl="0" w:tplc="46DA69E4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7967"/>
    <w:multiLevelType w:val="multilevel"/>
    <w:tmpl w:val="417C968A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5CFE"/>
    <w:multiLevelType w:val="hybridMultilevel"/>
    <w:tmpl w:val="799CC412"/>
    <w:lvl w:ilvl="0" w:tplc="C666F376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16FD"/>
    <w:multiLevelType w:val="hybridMultilevel"/>
    <w:tmpl w:val="307446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803"/>
    <w:multiLevelType w:val="hybridMultilevel"/>
    <w:tmpl w:val="3350E3A8"/>
    <w:lvl w:ilvl="0" w:tplc="080A0015">
      <w:start w:val="1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8" w:hanging="360"/>
      </w:pPr>
    </w:lvl>
    <w:lvl w:ilvl="2" w:tplc="080A001B" w:tentative="1">
      <w:start w:val="1"/>
      <w:numFmt w:val="lowerRoman"/>
      <w:lvlText w:val="%3."/>
      <w:lvlJc w:val="right"/>
      <w:pPr>
        <w:ind w:left="2028" w:hanging="180"/>
      </w:pPr>
    </w:lvl>
    <w:lvl w:ilvl="3" w:tplc="080A000F" w:tentative="1">
      <w:start w:val="1"/>
      <w:numFmt w:val="decimal"/>
      <w:lvlText w:val="%4."/>
      <w:lvlJc w:val="left"/>
      <w:pPr>
        <w:ind w:left="2748" w:hanging="360"/>
      </w:pPr>
    </w:lvl>
    <w:lvl w:ilvl="4" w:tplc="080A0019" w:tentative="1">
      <w:start w:val="1"/>
      <w:numFmt w:val="lowerLetter"/>
      <w:lvlText w:val="%5."/>
      <w:lvlJc w:val="left"/>
      <w:pPr>
        <w:ind w:left="3468" w:hanging="360"/>
      </w:pPr>
    </w:lvl>
    <w:lvl w:ilvl="5" w:tplc="080A001B" w:tentative="1">
      <w:start w:val="1"/>
      <w:numFmt w:val="lowerRoman"/>
      <w:lvlText w:val="%6."/>
      <w:lvlJc w:val="right"/>
      <w:pPr>
        <w:ind w:left="4188" w:hanging="180"/>
      </w:pPr>
    </w:lvl>
    <w:lvl w:ilvl="6" w:tplc="080A000F" w:tentative="1">
      <w:start w:val="1"/>
      <w:numFmt w:val="decimal"/>
      <w:lvlText w:val="%7."/>
      <w:lvlJc w:val="left"/>
      <w:pPr>
        <w:ind w:left="4908" w:hanging="360"/>
      </w:pPr>
    </w:lvl>
    <w:lvl w:ilvl="7" w:tplc="080A0019" w:tentative="1">
      <w:start w:val="1"/>
      <w:numFmt w:val="lowerLetter"/>
      <w:lvlText w:val="%8."/>
      <w:lvlJc w:val="left"/>
      <w:pPr>
        <w:ind w:left="5628" w:hanging="360"/>
      </w:pPr>
    </w:lvl>
    <w:lvl w:ilvl="8" w:tplc="080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1DB42A00"/>
    <w:multiLevelType w:val="hybridMultilevel"/>
    <w:tmpl w:val="65FC0F8C"/>
    <w:lvl w:ilvl="0" w:tplc="55A8A6F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526BE2"/>
    <w:multiLevelType w:val="hybridMultilevel"/>
    <w:tmpl w:val="268A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F5B8A"/>
    <w:multiLevelType w:val="hybridMultilevel"/>
    <w:tmpl w:val="4ED499AA"/>
    <w:lvl w:ilvl="0" w:tplc="BD32A5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2578E9"/>
    <w:multiLevelType w:val="hybridMultilevel"/>
    <w:tmpl w:val="45067C5C"/>
    <w:lvl w:ilvl="0" w:tplc="63E2560A">
      <w:start w:val="10"/>
      <w:numFmt w:val="decimal"/>
      <w:lvlText w:val="%1."/>
      <w:lvlJc w:val="left"/>
      <w:pPr>
        <w:ind w:left="86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84" w:hanging="360"/>
      </w:pPr>
    </w:lvl>
    <w:lvl w:ilvl="2" w:tplc="080A001B" w:tentative="1">
      <w:start w:val="1"/>
      <w:numFmt w:val="lowerRoman"/>
      <w:lvlText w:val="%3."/>
      <w:lvlJc w:val="right"/>
      <w:pPr>
        <w:ind w:left="2304" w:hanging="180"/>
      </w:pPr>
    </w:lvl>
    <w:lvl w:ilvl="3" w:tplc="080A000F" w:tentative="1">
      <w:start w:val="1"/>
      <w:numFmt w:val="decimal"/>
      <w:lvlText w:val="%4."/>
      <w:lvlJc w:val="left"/>
      <w:pPr>
        <w:ind w:left="3024" w:hanging="360"/>
      </w:pPr>
    </w:lvl>
    <w:lvl w:ilvl="4" w:tplc="080A0019" w:tentative="1">
      <w:start w:val="1"/>
      <w:numFmt w:val="lowerLetter"/>
      <w:lvlText w:val="%5."/>
      <w:lvlJc w:val="left"/>
      <w:pPr>
        <w:ind w:left="3744" w:hanging="360"/>
      </w:pPr>
    </w:lvl>
    <w:lvl w:ilvl="5" w:tplc="080A001B" w:tentative="1">
      <w:start w:val="1"/>
      <w:numFmt w:val="lowerRoman"/>
      <w:lvlText w:val="%6."/>
      <w:lvlJc w:val="right"/>
      <w:pPr>
        <w:ind w:left="4464" w:hanging="180"/>
      </w:pPr>
    </w:lvl>
    <w:lvl w:ilvl="6" w:tplc="080A000F" w:tentative="1">
      <w:start w:val="1"/>
      <w:numFmt w:val="decimal"/>
      <w:lvlText w:val="%7."/>
      <w:lvlJc w:val="left"/>
      <w:pPr>
        <w:ind w:left="5184" w:hanging="360"/>
      </w:pPr>
    </w:lvl>
    <w:lvl w:ilvl="7" w:tplc="080A0019" w:tentative="1">
      <w:start w:val="1"/>
      <w:numFmt w:val="lowerLetter"/>
      <w:lvlText w:val="%8."/>
      <w:lvlJc w:val="left"/>
      <w:pPr>
        <w:ind w:left="5904" w:hanging="360"/>
      </w:pPr>
    </w:lvl>
    <w:lvl w:ilvl="8" w:tplc="08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58B0385"/>
    <w:multiLevelType w:val="hybridMultilevel"/>
    <w:tmpl w:val="AB78CFF8"/>
    <w:lvl w:ilvl="0" w:tplc="C666F376">
      <w:start w:val="1"/>
      <w:numFmt w:val="upperLetter"/>
      <w:lvlText w:val="%1)"/>
      <w:lvlJc w:val="left"/>
      <w:pPr>
        <w:ind w:left="1068" w:hanging="360"/>
      </w:pPr>
      <w:rPr>
        <w:rFonts w:ascii="Calibri" w:hAnsi="Calibri" w:cs="Times New Roman" w:hint="default"/>
        <w:b/>
        <w:sz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42FF3"/>
    <w:multiLevelType w:val="hybridMultilevel"/>
    <w:tmpl w:val="776841F6"/>
    <w:lvl w:ilvl="0" w:tplc="1324D2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BA48E2"/>
    <w:multiLevelType w:val="hybridMultilevel"/>
    <w:tmpl w:val="49C68CA2"/>
    <w:lvl w:ilvl="0" w:tplc="BEA8BE3E">
      <w:start w:val="7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66B2F"/>
    <w:multiLevelType w:val="hybridMultilevel"/>
    <w:tmpl w:val="34BEB826"/>
    <w:lvl w:ilvl="0" w:tplc="B5ECA6D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064803"/>
    <w:multiLevelType w:val="hybridMultilevel"/>
    <w:tmpl w:val="1658ACA0"/>
    <w:lvl w:ilvl="0" w:tplc="F65CB3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45A0A1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8F1E95"/>
    <w:multiLevelType w:val="hybridMultilevel"/>
    <w:tmpl w:val="0A84C874"/>
    <w:lvl w:ilvl="0" w:tplc="A6382782">
      <w:start w:val="7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C46DF"/>
    <w:multiLevelType w:val="hybridMultilevel"/>
    <w:tmpl w:val="5322DB12"/>
    <w:lvl w:ilvl="0" w:tplc="C62AE1E2">
      <w:start w:val="1"/>
      <w:numFmt w:val="upperLetter"/>
      <w:lvlText w:val="%1)"/>
      <w:lvlJc w:val="left"/>
      <w:pPr>
        <w:ind w:left="1248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A4A59BC"/>
    <w:multiLevelType w:val="hybridMultilevel"/>
    <w:tmpl w:val="6548D45A"/>
    <w:lvl w:ilvl="0" w:tplc="0E948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36A55"/>
    <w:multiLevelType w:val="hybridMultilevel"/>
    <w:tmpl w:val="AB78CFF8"/>
    <w:lvl w:ilvl="0" w:tplc="C666F376">
      <w:start w:val="1"/>
      <w:numFmt w:val="upperLetter"/>
      <w:lvlText w:val="%1)"/>
      <w:lvlJc w:val="left"/>
      <w:pPr>
        <w:ind w:left="1068" w:hanging="360"/>
      </w:pPr>
      <w:rPr>
        <w:rFonts w:ascii="Calibri" w:hAnsi="Calibri" w:cs="Times New Roman" w:hint="default"/>
        <w:b/>
        <w:sz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A2C8E"/>
    <w:multiLevelType w:val="hybridMultilevel"/>
    <w:tmpl w:val="111EE850"/>
    <w:lvl w:ilvl="0" w:tplc="C666F376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B2DE4"/>
    <w:multiLevelType w:val="hybridMultilevel"/>
    <w:tmpl w:val="A5484974"/>
    <w:lvl w:ilvl="0" w:tplc="78E4358A">
      <w:start w:val="7"/>
      <w:numFmt w:val="decimal"/>
      <w:lvlText w:val="%1."/>
      <w:lvlJc w:val="left"/>
      <w:pPr>
        <w:ind w:left="644" w:hanging="360"/>
      </w:pPr>
      <w:rPr>
        <w:rFonts w:eastAsia="Calibr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DE4E70"/>
    <w:multiLevelType w:val="hybridMultilevel"/>
    <w:tmpl w:val="494A25DA"/>
    <w:lvl w:ilvl="0" w:tplc="EA706E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935CE5"/>
    <w:multiLevelType w:val="hybridMultilevel"/>
    <w:tmpl w:val="7778C9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A46A6"/>
    <w:multiLevelType w:val="hybridMultilevel"/>
    <w:tmpl w:val="4364C13A"/>
    <w:lvl w:ilvl="0" w:tplc="FA16B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E1402A"/>
    <w:multiLevelType w:val="hybridMultilevel"/>
    <w:tmpl w:val="986E5EA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97F47"/>
    <w:multiLevelType w:val="hybridMultilevel"/>
    <w:tmpl w:val="9B8E1B3A"/>
    <w:lvl w:ilvl="0" w:tplc="D12ACA64">
      <w:start w:val="5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F7664"/>
    <w:multiLevelType w:val="hybridMultilevel"/>
    <w:tmpl w:val="74A0810A"/>
    <w:lvl w:ilvl="0" w:tplc="D840C13C">
      <w:start w:val="6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16D13"/>
    <w:multiLevelType w:val="hybridMultilevel"/>
    <w:tmpl w:val="62084C5A"/>
    <w:lvl w:ilvl="0" w:tplc="34808E10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84" w:hanging="360"/>
      </w:pPr>
    </w:lvl>
    <w:lvl w:ilvl="2" w:tplc="080A001B" w:tentative="1">
      <w:start w:val="1"/>
      <w:numFmt w:val="lowerRoman"/>
      <w:lvlText w:val="%3."/>
      <w:lvlJc w:val="right"/>
      <w:pPr>
        <w:ind w:left="2904" w:hanging="180"/>
      </w:pPr>
    </w:lvl>
    <w:lvl w:ilvl="3" w:tplc="080A000F" w:tentative="1">
      <w:start w:val="1"/>
      <w:numFmt w:val="decimal"/>
      <w:lvlText w:val="%4."/>
      <w:lvlJc w:val="left"/>
      <w:pPr>
        <w:ind w:left="3624" w:hanging="360"/>
      </w:pPr>
    </w:lvl>
    <w:lvl w:ilvl="4" w:tplc="080A0019" w:tentative="1">
      <w:start w:val="1"/>
      <w:numFmt w:val="lowerLetter"/>
      <w:lvlText w:val="%5."/>
      <w:lvlJc w:val="left"/>
      <w:pPr>
        <w:ind w:left="4344" w:hanging="360"/>
      </w:pPr>
    </w:lvl>
    <w:lvl w:ilvl="5" w:tplc="080A001B" w:tentative="1">
      <w:start w:val="1"/>
      <w:numFmt w:val="lowerRoman"/>
      <w:lvlText w:val="%6."/>
      <w:lvlJc w:val="right"/>
      <w:pPr>
        <w:ind w:left="5064" w:hanging="180"/>
      </w:pPr>
    </w:lvl>
    <w:lvl w:ilvl="6" w:tplc="080A000F" w:tentative="1">
      <w:start w:val="1"/>
      <w:numFmt w:val="decimal"/>
      <w:lvlText w:val="%7."/>
      <w:lvlJc w:val="left"/>
      <w:pPr>
        <w:ind w:left="5784" w:hanging="360"/>
      </w:pPr>
    </w:lvl>
    <w:lvl w:ilvl="7" w:tplc="080A0019" w:tentative="1">
      <w:start w:val="1"/>
      <w:numFmt w:val="lowerLetter"/>
      <w:lvlText w:val="%8."/>
      <w:lvlJc w:val="left"/>
      <w:pPr>
        <w:ind w:left="6504" w:hanging="360"/>
      </w:pPr>
    </w:lvl>
    <w:lvl w:ilvl="8" w:tplc="080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6A046A28"/>
    <w:multiLevelType w:val="hybridMultilevel"/>
    <w:tmpl w:val="585A0748"/>
    <w:lvl w:ilvl="0" w:tplc="B04CE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4B22"/>
    <w:multiLevelType w:val="hybridMultilevel"/>
    <w:tmpl w:val="01A21804"/>
    <w:lvl w:ilvl="0" w:tplc="08D88244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4" w15:restartNumberingAfterBreak="0">
    <w:nsid w:val="6DA81FBF"/>
    <w:multiLevelType w:val="multilevel"/>
    <w:tmpl w:val="01A21804"/>
    <w:styleLink w:val="Listaactual2"/>
    <w:lvl w:ilvl="0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6EA44BC6"/>
    <w:multiLevelType w:val="hybridMultilevel"/>
    <w:tmpl w:val="420E8EAE"/>
    <w:lvl w:ilvl="0" w:tplc="29806248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14BD8"/>
    <w:multiLevelType w:val="hybridMultilevel"/>
    <w:tmpl w:val="E54E6BF6"/>
    <w:lvl w:ilvl="0" w:tplc="5E16F69C">
      <w:start w:val="1"/>
      <w:numFmt w:val="upperLetter"/>
      <w:lvlText w:val="%1."/>
      <w:lvlJc w:val="left"/>
      <w:pPr>
        <w:ind w:left="14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6C9403B"/>
    <w:multiLevelType w:val="hybridMultilevel"/>
    <w:tmpl w:val="A86252E4"/>
    <w:lvl w:ilvl="0" w:tplc="F8543B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31C7"/>
    <w:multiLevelType w:val="hybridMultilevel"/>
    <w:tmpl w:val="03844A74"/>
    <w:lvl w:ilvl="0" w:tplc="0E948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DBEB67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473B1"/>
    <w:multiLevelType w:val="hybridMultilevel"/>
    <w:tmpl w:val="17686B64"/>
    <w:lvl w:ilvl="0" w:tplc="0E948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2"/>
  </w:num>
  <w:num w:numId="16">
    <w:abstractNumId w:val="24"/>
  </w:num>
  <w:num w:numId="17">
    <w:abstractNumId w:val="26"/>
  </w:num>
  <w:num w:numId="18">
    <w:abstractNumId w:val="11"/>
  </w:num>
  <w:num w:numId="19">
    <w:abstractNumId w:val="9"/>
  </w:num>
  <w:num w:numId="20">
    <w:abstractNumId w:val="8"/>
  </w:num>
  <w:num w:numId="21">
    <w:abstractNumId w:val="20"/>
  </w:num>
  <w:num w:numId="22">
    <w:abstractNumId w:val="36"/>
  </w:num>
  <w:num w:numId="23">
    <w:abstractNumId w:val="27"/>
  </w:num>
  <w:num w:numId="24">
    <w:abstractNumId w:val="17"/>
  </w:num>
  <w:num w:numId="25">
    <w:abstractNumId w:val="38"/>
  </w:num>
  <w:num w:numId="26">
    <w:abstractNumId w:val="39"/>
  </w:num>
  <w:num w:numId="27">
    <w:abstractNumId w:val="4"/>
  </w:num>
  <w:num w:numId="28">
    <w:abstractNumId w:val="21"/>
  </w:num>
  <w:num w:numId="29">
    <w:abstractNumId w:val="2"/>
  </w:num>
  <w:num w:numId="30">
    <w:abstractNumId w:val="13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29"/>
  </w:num>
  <w:num w:numId="36">
    <w:abstractNumId w:val="30"/>
  </w:num>
  <w:num w:numId="37">
    <w:abstractNumId w:val="19"/>
  </w:num>
  <w:num w:numId="38">
    <w:abstractNumId w:val="25"/>
  </w:num>
  <w:num w:numId="39">
    <w:abstractNumId w:val="5"/>
  </w:num>
  <w:num w:numId="40">
    <w:abstractNumId w:val="16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6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Users\DIFZapopan\Desktop\CONVOCATORIAS - ORIGINALES\DIRECTORIO COMITE.docx"/>
    <w:dataSource r:id="rId1"/>
    <w:viewMergedData/>
    <w:odso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TEL"/>
        <w:mappedName w:val="Teléfono del trabajo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7EE"/>
    <w:rsid w:val="00001640"/>
    <w:rsid w:val="000023F1"/>
    <w:rsid w:val="0000305C"/>
    <w:rsid w:val="00006015"/>
    <w:rsid w:val="00012A1F"/>
    <w:rsid w:val="000130E0"/>
    <w:rsid w:val="000135A0"/>
    <w:rsid w:val="00014CFF"/>
    <w:rsid w:val="000237A1"/>
    <w:rsid w:val="00025EE9"/>
    <w:rsid w:val="000273FF"/>
    <w:rsid w:val="00030062"/>
    <w:rsid w:val="00034714"/>
    <w:rsid w:val="00035834"/>
    <w:rsid w:val="00044A55"/>
    <w:rsid w:val="00046D11"/>
    <w:rsid w:val="00047214"/>
    <w:rsid w:val="00051A47"/>
    <w:rsid w:val="000525C3"/>
    <w:rsid w:val="0005317F"/>
    <w:rsid w:val="00054C9B"/>
    <w:rsid w:val="00056963"/>
    <w:rsid w:val="00056E18"/>
    <w:rsid w:val="00056FEE"/>
    <w:rsid w:val="00057B82"/>
    <w:rsid w:val="0006131D"/>
    <w:rsid w:val="0006242B"/>
    <w:rsid w:val="00062453"/>
    <w:rsid w:val="0006596A"/>
    <w:rsid w:val="00070B2B"/>
    <w:rsid w:val="0007365A"/>
    <w:rsid w:val="000777FB"/>
    <w:rsid w:val="00077C9C"/>
    <w:rsid w:val="00080113"/>
    <w:rsid w:val="0008277A"/>
    <w:rsid w:val="00082A57"/>
    <w:rsid w:val="000836DD"/>
    <w:rsid w:val="000847F9"/>
    <w:rsid w:val="0008553A"/>
    <w:rsid w:val="00085D57"/>
    <w:rsid w:val="00087550"/>
    <w:rsid w:val="00095DD1"/>
    <w:rsid w:val="00096974"/>
    <w:rsid w:val="000A0C91"/>
    <w:rsid w:val="000A2808"/>
    <w:rsid w:val="000A5CD8"/>
    <w:rsid w:val="000B201D"/>
    <w:rsid w:val="000B50FD"/>
    <w:rsid w:val="000B5B79"/>
    <w:rsid w:val="000C105D"/>
    <w:rsid w:val="000C1282"/>
    <w:rsid w:val="000C32A0"/>
    <w:rsid w:val="000C6B0A"/>
    <w:rsid w:val="000D0D5C"/>
    <w:rsid w:val="000D1EA0"/>
    <w:rsid w:val="000D3D75"/>
    <w:rsid w:val="000D4365"/>
    <w:rsid w:val="000D5E6F"/>
    <w:rsid w:val="000E0971"/>
    <w:rsid w:val="000E1BC3"/>
    <w:rsid w:val="000E2F08"/>
    <w:rsid w:val="000E6407"/>
    <w:rsid w:val="000F1DD4"/>
    <w:rsid w:val="000F506F"/>
    <w:rsid w:val="00101A10"/>
    <w:rsid w:val="00102232"/>
    <w:rsid w:val="00107648"/>
    <w:rsid w:val="001079E5"/>
    <w:rsid w:val="00107DDC"/>
    <w:rsid w:val="00110805"/>
    <w:rsid w:val="00114D4B"/>
    <w:rsid w:val="001167BC"/>
    <w:rsid w:val="001171DD"/>
    <w:rsid w:val="00117A06"/>
    <w:rsid w:val="001206B9"/>
    <w:rsid w:val="00122E13"/>
    <w:rsid w:val="0012707D"/>
    <w:rsid w:val="0012735A"/>
    <w:rsid w:val="00127B72"/>
    <w:rsid w:val="00133383"/>
    <w:rsid w:val="0013576F"/>
    <w:rsid w:val="00135D91"/>
    <w:rsid w:val="00135FB6"/>
    <w:rsid w:val="00141C5F"/>
    <w:rsid w:val="001427A7"/>
    <w:rsid w:val="001459F4"/>
    <w:rsid w:val="00146E30"/>
    <w:rsid w:val="00151865"/>
    <w:rsid w:val="00152B41"/>
    <w:rsid w:val="00152E1A"/>
    <w:rsid w:val="00152EFD"/>
    <w:rsid w:val="001531AE"/>
    <w:rsid w:val="001553D1"/>
    <w:rsid w:val="00156AE2"/>
    <w:rsid w:val="00164F57"/>
    <w:rsid w:val="00173771"/>
    <w:rsid w:val="00174BD6"/>
    <w:rsid w:val="00176122"/>
    <w:rsid w:val="00176497"/>
    <w:rsid w:val="00182A95"/>
    <w:rsid w:val="00183077"/>
    <w:rsid w:val="00190284"/>
    <w:rsid w:val="001A1BFF"/>
    <w:rsid w:val="001A6CE0"/>
    <w:rsid w:val="001A7306"/>
    <w:rsid w:val="001B0B22"/>
    <w:rsid w:val="001B581D"/>
    <w:rsid w:val="001C672E"/>
    <w:rsid w:val="001D025C"/>
    <w:rsid w:val="001D0510"/>
    <w:rsid w:val="001D341C"/>
    <w:rsid w:val="001D5820"/>
    <w:rsid w:val="001D5DCA"/>
    <w:rsid w:val="001D742A"/>
    <w:rsid w:val="001E1CEF"/>
    <w:rsid w:val="001F2878"/>
    <w:rsid w:val="001F349A"/>
    <w:rsid w:val="001F447D"/>
    <w:rsid w:val="001F4C1F"/>
    <w:rsid w:val="001F5464"/>
    <w:rsid w:val="00200680"/>
    <w:rsid w:val="00201F15"/>
    <w:rsid w:val="0020475B"/>
    <w:rsid w:val="00211E51"/>
    <w:rsid w:val="002140FD"/>
    <w:rsid w:val="00214353"/>
    <w:rsid w:val="00214A8C"/>
    <w:rsid w:val="00216736"/>
    <w:rsid w:val="00220577"/>
    <w:rsid w:val="0022125A"/>
    <w:rsid w:val="002212C9"/>
    <w:rsid w:val="00221F76"/>
    <w:rsid w:val="00225A5B"/>
    <w:rsid w:val="00230E89"/>
    <w:rsid w:val="002317BA"/>
    <w:rsid w:val="00232694"/>
    <w:rsid w:val="002335F0"/>
    <w:rsid w:val="002359AE"/>
    <w:rsid w:val="00241963"/>
    <w:rsid w:val="00245F01"/>
    <w:rsid w:val="00247FDE"/>
    <w:rsid w:val="0025140A"/>
    <w:rsid w:val="002559D1"/>
    <w:rsid w:val="00255EDB"/>
    <w:rsid w:val="00256AF4"/>
    <w:rsid w:val="00264375"/>
    <w:rsid w:val="00267C4D"/>
    <w:rsid w:val="00270288"/>
    <w:rsid w:val="00270307"/>
    <w:rsid w:val="00273652"/>
    <w:rsid w:val="002740F3"/>
    <w:rsid w:val="00275E18"/>
    <w:rsid w:val="0028003E"/>
    <w:rsid w:val="002842FD"/>
    <w:rsid w:val="00284FB3"/>
    <w:rsid w:val="00295E23"/>
    <w:rsid w:val="00297BF7"/>
    <w:rsid w:val="002A0CF1"/>
    <w:rsid w:val="002A41EF"/>
    <w:rsid w:val="002A623A"/>
    <w:rsid w:val="002A7CBC"/>
    <w:rsid w:val="002B1268"/>
    <w:rsid w:val="002B5211"/>
    <w:rsid w:val="002C031A"/>
    <w:rsid w:val="002C2A47"/>
    <w:rsid w:val="002C2C12"/>
    <w:rsid w:val="002C3CE4"/>
    <w:rsid w:val="002C50CD"/>
    <w:rsid w:val="002C57D3"/>
    <w:rsid w:val="002C6EC3"/>
    <w:rsid w:val="002D117A"/>
    <w:rsid w:val="002D2B85"/>
    <w:rsid w:val="002D3108"/>
    <w:rsid w:val="002D3B2E"/>
    <w:rsid w:val="002D4E75"/>
    <w:rsid w:val="002D5026"/>
    <w:rsid w:val="002D5049"/>
    <w:rsid w:val="002D76D9"/>
    <w:rsid w:val="002E01C0"/>
    <w:rsid w:val="002E432A"/>
    <w:rsid w:val="002E5DD2"/>
    <w:rsid w:val="002E6B25"/>
    <w:rsid w:val="002F4367"/>
    <w:rsid w:val="00302615"/>
    <w:rsid w:val="00304D7E"/>
    <w:rsid w:val="00305A89"/>
    <w:rsid w:val="00306192"/>
    <w:rsid w:val="00306637"/>
    <w:rsid w:val="00306BF8"/>
    <w:rsid w:val="00306F90"/>
    <w:rsid w:val="00307526"/>
    <w:rsid w:val="003113AD"/>
    <w:rsid w:val="00312317"/>
    <w:rsid w:val="0031357C"/>
    <w:rsid w:val="003153BD"/>
    <w:rsid w:val="00316658"/>
    <w:rsid w:val="00323CA6"/>
    <w:rsid w:val="00323FA2"/>
    <w:rsid w:val="0033042E"/>
    <w:rsid w:val="00331608"/>
    <w:rsid w:val="00334C22"/>
    <w:rsid w:val="003409CE"/>
    <w:rsid w:val="00341540"/>
    <w:rsid w:val="00341C01"/>
    <w:rsid w:val="00344AAF"/>
    <w:rsid w:val="00347360"/>
    <w:rsid w:val="003473A8"/>
    <w:rsid w:val="00351A01"/>
    <w:rsid w:val="00353CDE"/>
    <w:rsid w:val="003565E2"/>
    <w:rsid w:val="00357CCD"/>
    <w:rsid w:val="0037184D"/>
    <w:rsid w:val="00371C61"/>
    <w:rsid w:val="00372132"/>
    <w:rsid w:val="00374282"/>
    <w:rsid w:val="00375B07"/>
    <w:rsid w:val="00376AD8"/>
    <w:rsid w:val="00376FDA"/>
    <w:rsid w:val="00377C3B"/>
    <w:rsid w:val="00380349"/>
    <w:rsid w:val="00382A82"/>
    <w:rsid w:val="00387712"/>
    <w:rsid w:val="0038799B"/>
    <w:rsid w:val="00387ED4"/>
    <w:rsid w:val="00392BFF"/>
    <w:rsid w:val="00394F6F"/>
    <w:rsid w:val="00396910"/>
    <w:rsid w:val="00396A13"/>
    <w:rsid w:val="003A1AE1"/>
    <w:rsid w:val="003A60D1"/>
    <w:rsid w:val="003B0B00"/>
    <w:rsid w:val="003B5D9B"/>
    <w:rsid w:val="003C0134"/>
    <w:rsid w:val="003C01E0"/>
    <w:rsid w:val="003D10C3"/>
    <w:rsid w:val="003D1E1E"/>
    <w:rsid w:val="003D3550"/>
    <w:rsid w:val="003D5288"/>
    <w:rsid w:val="003D712A"/>
    <w:rsid w:val="003E1090"/>
    <w:rsid w:val="003E7A77"/>
    <w:rsid w:val="003F25D6"/>
    <w:rsid w:val="003F3793"/>
    <w:rsid w:val="003F45A2"/>
    <w:rsid w:val="00402D7B"/>
    <w:rsid w:val="00403B55"/>
    <w:rsid w:val="00403C3A"/>
    <w:rsid w:val="00405593"/>
    <w:rsid w:val="0040697A"/>
    <w:rsid w:val="004069DF"/>
    <w:rsid w:val="00411809"/>
    <w:rsid w:val="00412B65"/>
    <w:rsid w:val="00412BAE"/>
    <w:rsid w:val="00412CD3"/>
    <w:rsid w:val="00413D6C"/>
    <w:rsid w:val="004148BA"/>
    <w:rsid w:val="004167C3"/>
    <w:rsid w:val="0041722F"/>
    <w:rsid w:val="00417C70"/>
    <w:rsid w:val="0042155E"/>
    <w:rsid w:val="00421E55"/>
    <w:rsid w:val="00422333"/>
    <w:rsid w:val="00424700"/>
    <w:rsid w:val="00425084"/>
    <w:rsid w:val="004270B5"/>
    <w:rsid w:val="0042784C"/>
    <w:rsid w:val="00433889"/>
    <w:rsid w:val="0043509F"/>
    <w:rsid w:val="00435AAA"/>
    <w:rsid w:val="00436549"/>
    <w:rsid w:val="0044038C"/>
    <w:rsid w:val="004414BA"/>
    <w:rsid w:val="00446576"/>
    <w:rsid w:val="00446EDF"/>
    <w:rsid w:val="00447834"/>
    <w:rsid w:val="00447E4F"/>
    <w:rsid w:val="00453583"/>
    <w:rsid w:val="00454C68"/>
    <w:rsid w:val="0045575C"/>
    <w:rsid w:val="00460AD8"/>
    <w:rsid w:val="00462C59"/>
    <w:rsid w:val="004654E3"/>
    <w:rsid w:val="00465507"/>
    <w:rsid w:val="004700EB"/>
    <w:rsid w:val="00471DC4"/>
    <w:rsid w:val="00472EA8"/>
    <w:rsid w:val="00473F3D"/>
    <w:rsid w:val="0047553C"/>
    <w:rsid w:val="00476B29"/>
    <w:rsid w:val="00476FDD"/>
    <w:rsid w:val="0047792C"/>
    <w:rsid w:val="00481C98"/>
    <w:rsid w:val="00482D7E"/>
    <w:rsid w:val="004922F3"/>
    <w:rsid w:val="004949F8"/>
    <w:rsid w:val="00494CB5"/>
    <w:rsid w:val="00494EC9"/>
    <w:rsid w:val="0049780D"/>
    <w:rsid w:val="004A2698"/>
    <w:rsid w:val="004A2C8E"/>
    <w:rsid w:val="004A3312"/>
    <w:rsid w:val="004A3C3B"/>
    <w:rsid w:val="004A5291"/>
    <w:rsid w:val="004A6C13"/>
    <w:rsid w:val="004A78E9"/>
    <w:rsid w:val="004B3A5B"/>
    <w:rsid w:val="004B5326"/>
    <w:rsid w:val="004C465F"/>
    <w:rsid w:val="004C4A47"/>
    <w:rsid w:val="004C4BBF"/>
    <w:rsid w:val="004D127C"/>
    <w:rsid w:val="004D2D44"/>
    <w:rsid w:val="004D5AD3"/>
    <w:rsid w:val="004D6978"/>
    <w:rsid w:val="004D7913"/>
    <w:rsid w:val="004E27EE"/>
    <w:rsid w:val="004E3908"/>
    <w:rsid w:val="004E3DEC"/>
    <w:rsid w:val="00500023"/>
    <w:rsid w:val="00502D35"/>
    <w:rsid w:val="00507EDC"/>
    <w:rsid w:val="00510EDB"/>
    <w:rsid w:val="00512B49"/>
    <w:rsid w:val="00513C21"/>
    <w:rsid w:val="00522574"/>
    <w:rsid w:val="00522E34"/>
    <w:rsid w:val="00530A83"/>
    <w:rsid w:val="00531096"/>
    <w:rsid w:val="00531818"/>
    <w:rsid w:val="00532078"/>
    <w:rsid w:val="0053435F"/>
    <w:rsid w:val="005343A9"/>
    <w:rsid w:val="005459ED"/>
    <w:rsid w:val="0056269C"/>
    <w:rsid w:val="0056290F"/>
    <w:rsid w:val="00562BC8"/>
    <w:rsid w:val="0057075E"/>
    <w:rsid w:val="00570E02"/>
    <w:rsid w:val="005714F3"/>
    <w:rsid w:val="0057228B"/>
    <w:rsid w:val="00581B30"/>
    <w:rsid w:val="00582934"/>
    <w:rsid w:val="00584234"/>
    <w:rsid w:val="005879CA"/>
    <w:rsid w:val="00593693"/>
    <w:rsid w:val="005940A0"/>
    <w:rsid w:val="00596734"/>
    <w:rsid w:val="005A6D4C"/>
    <w:rsid w:val="005A7C52"/>
    <w:rsid w:val="005B2783"/>
    <w:rsid w:val="005C1432"/>
    <w:rsid w:val="005C169C"/>
    <w:rsid w:val="005C1C07"/>
    <w:rsid w:val="005C28FE"/>
    <w:rsid w:val="005C2E50"/>
    <w:rsid w:val="005C482F"/>
    <w:rsid w:val="005C5F9E"/>
    <w:rsid w:val="005D0D18"/>
    <w:rsid w:val="005D2B15"/>
    <w:rsid w:val="005D2FD6"/>
    <w:rsid w:val="005D38AE"/>
    <w:rsid w:val="005D7C46"/>
    <w:rsid w:val="005E0F9A"/>
    <w:rsid w:val="005E2887"/>
    <w:rsid w:val="005E323B"/>
    <w:rsid w:val="005E6414"/>
    <w:rsid w:val="005F4ADC"/>
    <w:rsid w:val="005F50D5"/>
    <w:rsid w:val="0060463A"/>
    <w:rsid w:val="0060468A"/>
    <w:rsid w:val="0061011F"/>
    <w:rsid w:val="00611DB8"/>
    <w:rsid w:val="00612549"/>
    <w:rsid w:val="00613C39"/>
    <w:rsid w:val="00614EC6"/>
    <w:rsid w:val="00615B70"/>
    <w:rsid w:val="00620023"/>
    <w:rsid w:val="006312BC"/>
    <w:rsid w:val="00632055"/>
    <w:rsid w:val="006333E5"/>
    <w:rsid w:val="00633949"/>
    <w:rsid w:val="006350EA"/>
    <w:rsid w:val="00636265"/>
    <w:rsid w:val="00636DC4"/>
    <w:rsid w:val="006418CD"/>
    <w:rsid w:val="0064281E"/>
    <w:rsid w:val="00642FBD"/>
    <w:rsid w:val="00665E2F"/>
    <w:rsid w:val="00667614"/>
    <w:rsid w:val="006735D2"/>
    <w:rsid w:val="00673F2C"/>
    <w:rsid w:val="0067412E"/>
    <w:rsid w:val="00674716"/>
    <w:rsid w:val="00676AFF"/>
    <w:rsid w:val="006771FD"/>
    <w:rsid w:val="00680A3B"/>
    <w:rsid w:val="00681F97"/>
    <w:rsid w:val="00685FA4"/>
    <w:rsid w:val="006900CB"/>
    <w:rsid w:val="00690C11"/>
    <w:rsid w:val="00691285"/>
    <w:rsid w:val="00691F13"/>
    <w:rsid w:val="006924DD"/>
    <w:rsid w:val="00692A3B"/>
    <w:rsid w:val="00693AA6"/>
    <w:rsid w:val="00694805"/>
    <w:rsid w:val="0069522A"/>
    <w:rsid w:val="00697C16"/>
    <w:rsid w:val="006A3EAE"/>
    <w:rsid w:val="006B03EE"/>
    <w:rsid w:val="006B0CA3"/>
    <w:rsid w:val="006B1613"/>
    <w:rsid w:val="006B36AE"/>
    <w:rsid w:val="006B70A1"/>
    <w:rsid w:val="006C0289"/>
    <w:rsid w:val="006C4466"/>
    <w:rsid w:val="006C4D89"/>
    <w:rsid w:val="006C53E4"/>
    <w:rsid w:val="006C7D64"/>
    <w:rsid w:val="006D223E"/>
    <w:rsid w:val="006D3A68"/>
    <w:rsid w:val="006D6429"/>
    <w:rsid w:val="006D6CE7"/>
    <w:rsid w:val="006D723D"/>
    <w:rsid w:val="006D7AF7"/>
    <w:rsid w:val="006E04F8"/>
    <w:rsid w:val="006F12A0"/>
    <w:rsid w:val="006F32E6"/>
    <w:rsid w:val="006F504A"/>
    <w:rsid w:val="00702AA9"/>
    <w:rsid w:val="007031D3"/>
    <w:rsid w:val="0070386C"/>
    <w:rsid w:val="0070425F"/>
    <w:rsid w:val="00706D52"/>
    <w:rsid w:val="00707E8D"/>
    <w:rsid w:val="00710EEB"/>
    <w:rsid w:val="00717069"/>
    <w:rsid w:val="007177F2"/>
    <w:rsid w:val="00720596"/>
    <w:rsid w:val="00722511"/>
    <w:rsid w:val="00726AF9"/>
    <w:rsid w:val="00731B02"/>
    <w:rsid w:val="0073382B"/>
    <w:rsid w:val="00734103"/>
    <w:rsid w:val="00734FB2"/>
    <w:rsid w:val="007363E7"/>
    <w:rsid w:val="007458AF"/>
    <w:rsid w:val="00745A8D"/>
    <w:rsid w:val="007512DE"/>
    <w:rsid w:val="0075564E"/>
    <w:rsid w:val="00765B77"/>
    <w:rsid w:val="00767776"/>
    <w:rsid w:val="007700F6"/>
    <w:rsid w:val="0077099E"/>
    <w:rsid w:val="00771F8A"/>
    <w:rsid w:val="00773ACE"/>
    <w:rsid w:val="007828FE"/>
    <w:rsid w:val="00783B30"/>
    <w:rsid w:val="007873DB"/>
    <w:rsid w:val="00790DD0"/>
    <w:rsid w:val="00797FD4"/>
    <w:rsid w:val="007A11E9"/>
    <w:rsid w:val="007A40C4"/>
    <w:rsid w:val="007A72B3"/>
    <w:rsid w:val="007B1DDB"/>
    <w:rsid w:val="007B1E1D"/>
    <w:rsid w:val="007B5ABB"/>
    <w:rsid w:val="007B6BE7"/>
    <w:rsid w:val="007B7B36"/>
    <w:rsid w:val="007C4F48"/>
    <w:rsid w:val="007C5D54"/>
    <w:rsid w:val="007C6279"/>
    <w:rsid w:val="007D1D59"/>
    <w:rsid w:val="007D45EF"/>
    <w:rsid w:val="007E1ECF"/>
    <w:rsid w:val="007E44F7"/>
    <w:rsid w:val="007F2AED"/>
    <w:rsid w:val="007F3CD0"/>
    <w:rsid w:val="008023B8"/>
    <w:rsid w:val="00803BC2"/>
    <w:rsid w:val="00806EA8"/>
    <w:rsid w:val="008074B0"/>
    <w:rsid w:val="008101FA"/>
    <w:rsid w:val="00811C0E"/>
    <w:rsid w:val="00813DF7"/>
    <w:rsid w:val="008208B0"/>
    <w:rsid w:val="00825A8A"/>
    <w:rsid w:val="0082626C"/>
    <w:rsid w:val="008271A9"/>
    <w:rsid w:val="0083272F"/>
    <w:rsid w:val="00833563"/>
    <w:rsid w:val="0083504B"/>
    <w:rsid w:val="00835978"/>
    <w:rsid w:val="00836CA3"/>
    <w:rsid w:val="00845A3D"/>
    <w:rsid w:val="0084737B"/>
    <w:rsid w:val="00850425"/>
    <w:rsid w:val="008518FE"/>
    <w:rsid w:val="00854DAC"/>
    <w:rsid w:val="00856ED6"/>
    <w:rsid w:val="00857D57"/>
    <w:rsid w:val="008602F3"/>
    <w:rsid w:val="00860728"/>
    <w:rsid w:val="00863AB9"/>
    <w:rsid w:val="00864C1C"/>
    <w:rsid w:val="00864C71"/>
    <w:rsid w:val="00866193"/>
    <w:rsid w:val="008701FA"/>
    <w:rsid w:val="00875CD3"/>
    <w:rsid w:val="00882380"/>
    <w:rsid w:val="0088268B"/>
    <w:rsid w:val="0088292B"/>
    <w:rsid w:val="00882A6F"/>
    <w:rsid w:val="00883FA8"/>
    <w:rsid w:val="00884C4B"/>
    <w:rsid w:val="008853E9"/>
    <w:rsid w:val="00891BBF"/>
    <w:rsid w:val="00893528"/>
    <w:rsid w:val="00897E1A"/>
    <w:rsid w:val="008A297B"/>
    <w:rsid w:val="008B081D"/>
    <w:rsid w:val="008B6D6A"/>
    <w:rsid w:val="008C03AB"/>
    <w:rsid w:val="008C24BD"/>
    <w:rsid w:val="008C299C"/>
    <w:rsid w:val="008C31E9"/>
    <w:rsid w:val="008C4315"/>
    <w:rsid w:val="008C44E2"/>
    <w:rsid w:val="008C59B7"/>
    <w:rsid w:val="008C6C7C"/>
    <w:rsid w:val="008C6CCB"/>
    <w:rsid w:val="008C6EBC"/>
    <w:rsid w:val="008D2D15"/>
    <w:rsid w:val="008D3E1E"/>
    <w:rsid w:val="008D6348"/>
    <w:rsid w:val="008E108E"/>
    <w:rsid w:val="008E1DD9"/>
    <w:rsid w:val="008E2656"/>
    <w:rsid w:val="008E2A5A"/>
    <w:rsid w:val="008E38FB"/>
    <w:rsid w:val="008E4094"/>
    <w:rsid w:val="008E5D75"/>
    <w:rsid w:val="008E67AA"/>
    <w:rsid w:val="008F5CE1"/>
    <w:rsid w:val="00914192"/>
    <w:rsid w:val="0091536B"/>
    <w:rsid w:val="00915692"/>
    <w:rsid w:val="00917FD3"/>
    <w:rsid w:val="00920B17"/>
    <w:rsid w:val="009240C7"/>
    <w:rsid w:val="00924DE8"/>
    <w:rsid w:val="00926C78"/>
    <w:rsid w:val="009321F3"/>
    <w:rsid w:val="0093532E"/>
    <w:rsid w:val="00935B27"/>
    <w:rsid w:val="00940D75"/>
    <w:rsid w:val="00942E64"/>
    <w:rsid w:val="00944844"/>
    <w:rsid w:val="0094787C"/>
    <w:rsid w:val="0095038E"/>
    <w:rsid w:val="00950E99"/>
    <w:rsid w:val="009527F8"/>
    <w:rsid w:val="00956D0B"/>
    <w:rsid w:val="0096079A"/>
    <w:rsid w:val="009607F8"/>
    <w:rsid w:val="00961513"/>
    <w:rsid w:val="00962A9F"/>
    <w:rsid w:val="0096480A"/>
    <w:rsid w:val="0096624D"/>
    <w:rsid w:val="00974856"/>
    <w:rsid w:val="00977990"/>
    <w:rsid w:val="00986119"/>
    <w:rsid w:val="00987700"/>
    <w:rsid w:val="0099590A"/>
    <w:rsid w:val="00997C54"/>
    <w:rsid w:val="009A5CD6"/>
    <w:rsid w:val="009C1307"/>
    <w:rsid w:val="009C2106"/>
    <w:rsid w:val="009C37D7"/>
    <w:rsid w:val="009D01F8"/>
    <w:rsid w:val="009D0A50"/>
    <w:rsid w:val="009D0D01"/>
    <w:rsid w:val="009D305A"/>
    <w:rsid w:val="009D3C75"/>
    <w:rsid w:val="009D5279"/>
    <w:rsid w:val="009D7153"/>
    <w:rsid w:val="009D770C"/>
    <w:rsid w:val="009E0BCB"/>
    <w:rsid w:val="009E280D"/>
    <w:rsid w:val="009E3866"/>
    <w:rsid w:val="009E3D2D"/>
    <w:rsid w:val="009E6295"/>
    <w:rsid w:val="009E6769"/>
    <w:rsid w:val="009F262C"/>
    <w:rsid w:val="009F5E03"/>
    <w:rsid w:val="009F795A"/>
    <w:rsid w:val="00A00B7B"/>
    <w:rsid w:val="00A00F65"/>
    <w:rsid w:val="00A01C30"/>
    <w:rsid w:val="00A0415B"/>
    <w:rsid w:val="00A07B5E"/>
    <w:rsid w:val="00A100A6"/>
    <w:rsid w:val="00A103C1"/>
    <w:rsid w:val="00A10F3A"/>
    <w:rsid w:val="00A21931"/>
    <w:rsid w:val="00A2234B"/>
    <w:rsid w:val="00A228EC"/>
    <w:rsid w:val="00A22C7D"/>
    <w:rsid w:val="00A23AC0"/>
    <w:rsid w:val="00A26043"/>
    <w:rsid w:val="00A265C1"/>
    <w:rsid w:val="00A27B00"/>
    <w:rsid w:val="00A32D52"/>
    <w:rsid w:val="00A337E7"/>
    <w:rsid w:val="00A33DD0"/>
    <w:rsid w:val="00A34C7E"/>
    <w:rsid w:val="00A34E7A"/>
    <w:rsid w:val="00A35FA6"/>
    <w:rsid w:val="00A36A56"/>
    <w:rsid w:val="00A37A70"/>
    <w:rsid w:val="00A4028D"/>
    <w:rsid w:val="00A4455B"/>
    <w:rsid w:val="00A45C4F"/>
    <w:rsid w:val="00A47BEB"/>
    <w:rsid w:val="00A50FC8"/>
    <w:rsid w:val="00A54104"/>
    <w:rsid w:val="00A55B9A"/>
    <w:rsid w:val="00A56A35"/>
    <w:rsid w:val="00A577FE"/>
    <w:rsid w:val="00A659DD"/>
    <w:rsid w:val="00A665B2"/>
    <w:rsid w:val="00A66F05"/>
    <w:rsid w:val="00A70272"/>
    <w:rsid w:val="00A710B6"/>
    <w:rsid w:val="00A71512"/>
    <w:rsid w:val="00A76B7B"/>
    <w:rsid w:val="00A81C9A"/>
    <w:rsid w:val="00A82E0D"/>
    <w:rsid w:val="00A82E85"/>
    <w:rsid w:val="00A858AF"/>
    <w:rsid w:val="00A85BC9"/>
    <w:rsid w:val="00A860F0"/>
    <w:rsid w:val="00A86C4B"/>
    <w:rsid w:val="00A8779D"/>
    <w:rsid w:val="00A907DB"/>
    <w:rsid w:val="00A90C2F"/>
    <w:rsid w:val="00A936E9"/>
    <w:rsid w:val="00A9546F"/>
    <w:rsid w:val="00A95D6E"/>
    <w:rsid w:val="00A9626F"/>
    <w:rsid w:val="00AA56E1"/>
    <w:rsid w:val="00AA6143"/>
    <w:rsid w:val="00AB12D8"/>
    <w:rsid w:val="00AB17A4"/>
    <w:rsid w:val="00AB3CB0"/>
    <w:rsid w:val="00AC13E1"/>
    <w:rsid w:val="00AC1E52"/>
    <w:rsid w:val="00AC48A6"/>
    <w:rsid w:val="00AD135D"/>
    <w:rsid w:val="00AD1F7C"/>
    <w:rsid w:val="00AD24F8"/>
    <w:rsid w:val="00AD616C"/>
    <w:rsid w:val="00AD7A03"/>
    <w:rsid w:val="00AE0CE7"/>
    <w:rsid w:val="00AE2AAB"/>
    <w:rsid w:val="00AE39B3"/>
    <w:rsid w:val="00AF12D9"/>
    <w:rsid w:val="00AF354A"/>
    <w:rsid w:val="00AF69E0"/>
    <w:rsid w:val="00AF6A9E"/>
    <w:rsid w:val="00AF7217"/>
    <w:rsid w:val="00B04121"/>
    <w:rsid w:val="00B04847"/>
    <w:rsid w:val="00B05497"/>
    <w:rsid w:val="00B1423F"/>
    <w:rsid w:val="00B14399"/>
    <w:rsid w:val="00B15DA6"/>
    <w:rsid w:val="00B17E1D"/>
    <w:rsid w:val="00B20768"/>
    <w:rsid w:val="00B21A77"/>
    <w:rsid w:val="00B22A0F"/>
    <w:rsid w:val="00B338AB"/>
    <w:rsid w:val="00B34CD9"/>
    <w:rsid w:val="00B373EB"/>
    <w:rsid w:val="00B40D37"/>
    <w:rsid w:val="00B4320D"/>
    <w:rsid w:val="00B453BF"/>
    <w:rsid w:val="00B475A1"/>
    <w:rsid w:val="00B5252D"/>
    <w:rsid w:val="00B5327D"/>
    <w:rsid w:val="00B5341F"/>
    <w:rsid w:val="00B54CE3"/>
    <w:rsid w:val="00B566CC"/>
    <w:rsid w:val="00B61BDA"/>
    <w:rsid w:val="00B63FE1"/>
    <w:rsid w:val="00B63FE2"/>
    <w:rsid w:val="00B653DD"/>
    <w:rsid w:val="00B66B9E"/>
    <w:rsid w:val="00B677B2"/>
    <w:rsid w:val="00B72F0A"/>
    <w:rsid w:val="00B7363B"/>
    <w:rsid w:val="00B73DB9"/>
    <w:rsid w:val="00B7482C"/>
    <w:rsid w:val="00B77585"/>
    <w:rsid w:val="00B80F6C"/>
    <w:rsid w:val="00B83748"/>
    <w:rsid w:val="00B86671"/>
    <w:rsid w:val="00B90F67"/>
    <w:rsid w:val="00B9223E"/>
    <w:rsid w:val="00B93E5F"/>
    <w:rsid w:val="00B97078"/>
    <w:rsid w:val="00B971F1"/>
    <w:rsid w:val="00B97225"/>
    <w:rsid w:val="00BA39AC"/>
    <w:rsid w:val="00BA3A83"/>
    <w:rsid w:val="00BA5776"/>
    <w:rsid w:val="00BB0ED5"/>
    <w:rsid w:val="00BB1E03"/>
    <w:rsid w:val="00BB561D"/>
    <w:rsid w:val="00BB767C"/>
    <w:rsid w:val="00BC208B"/>
    <w:rsid w:val="00BC3C6D"/>
    <w:rsid w:val="00BD0F4A"/>
    <w:rsid w:val="00BD4578"/>
    <w:rsid w:val="00BD7DCC"/>
    <w:rsid w:val="00BE0042"/>
    <w:rsid w:val="00BE199D"/>
    <w:rsid w:val="00BE6F7F"/>
    <w:rsid w:val="00BF001A"/>
    <w:rsid w:val="00BF1522"/>
    <w:rsid w:val="00BF28A0"/>
    <w:rsid w:val="00BF3928"/>
    <w:rsid w:val="00BF4100"/>
    <w:rsid w:val="00C00613"/>
    <w:rsid w:val="00C0426F"/>
    <w:rsid w:val="00C04824"/>
    <w:rsid w:val="00C06C2D"/>
    <w:rsid w:val="00C06DE9"/>
    <w:rsid w:val="00C10025"/>
    <w:rsid w:val="00C22096"/>
    <w:rsid w:val="00C24401"/>
    <w:rsid w:val="00C314B3"/>
    <w:rsid w:val="00C335DC"/>
    <w:rsid w:val="00C438A3"/>
    <w:rsid w:val="00C454FF"/>
    <w:rsid w:val="00C464E2"/>
    <w:rsid w:val="00C47DFA"/>
    <w:rsid w:val="00C47FBA"/>
    <w:rsid w:val="00C549BA"/>
    <w:rsid w:val="00C563CF"/>
    <w:rsid w:val="00C70EB4"/>
    <w:rsid w:val="00C721CD"/>
    <w:rsid w:val="00C726A5"/>
    <w:rsid w:val="00C75212"/>
    <w:rsid w:val="00C762F9"/>
    <w:rsid w:val="00C77782"/>
    <w:rsid w:val="00C80468"/>
    <w:rsid w:val="00C81C52"/>
    <w:rsid w:val="00C8524F"/>
    <w:rsid w:val="00C87554"/>
    <w:rsid w:val="00C906DE"/>
    <w:rsid w:val="00C936BD"/>
    <w:rsid w:val="00CA6CA5"/>
    <w:rsid w:val="00CB1CF1"/>
    <w:rsid w:val="00CB4012"/>
    <w:rsid w:val="00CB54DE"/>
    <w:rsid w:val="00CB6846"/>
    <w:rsid w:val="00CC6FC9"/>
    <w:rsid w:val="00CC7AA3"/>
    <w:rsid w:val="00CD0783"/>
    <w:rsid w:val="00CD087F"/>
    <w:rsid w:val="00CD1D09"/>
    <w:rsid w:val="00CD35C2"/>
    <w:rsid w:val="00CE06D0"/>
    <w:rsid w:val="00CE5356"/>
    <w:rsid w:val="00CF1C73"/>
    <w:rsid w:val="00CF28EA"/>
    <w:rsid w:val="00CF4825"/>
    <w:rsid w:val="00D02DA4"/>
    <w:rsid w:val="00D02E98"/>
    <w:rsid w:val="00D0399D"/>
    <w:rsid w:val="00D03B59"/>
    <w:rsid w:val="00D07912"/>
    <w:rsid w:val="00D07F54"/>
    <w:rsid w:val="00D10549"/>
    <w:rsid w:val="00D108FD"/>
    <w:rsid w:val="00D136C4"/>
    <w:rsid w:val="00D13E72"/>
    <w:rsid w:val="00D15FC9"/>
    <w:rsid w:val="00D17199"/>
    <w:rsid w:val="00D17C8D"/>
    <w:rsid w:val="00D21E5E"/>
    <w:rsid w:val="00D2240E"/>
    <w:rsid w:val="00D22644"/>
    <w:rsid w:val="00D22893"/>
    <w:rsid w:val="00D2291E"/>
    <w:rsid w:val="00D24493"/>
    <w:rsid w:val="00D252F6"/>
    <w:rsid w:val="00D25666"/>
    <w:rsid w:val="00D26521"/>
    <w:rsid w:val="00D2712A"/>
    <w:rsid w:val="00D271E4"/>
    <w:rsid w:val="00D3472B"/>
    <w:rsid w:val="00D37C5E"/>
    <w:rsid w:val="00D40784"/>
    <w:rsid w:val="00D43D2F"/>
    <w:rsid w:val="00D457E7"/>
    <w:rsid w:val="00D52BBE"/>
    <w:rsid w:val="00D53E3D"/>
    <w:rsid w:val="00D570D3"/>
    <w:rsid w:val="00D626DA"/>
    <w:rsid w:val="00D67690"/>
    <w:rsid w:val="00D76B46"/>
    <w:rsid w:val="00D80FBF"/>
    <w:rsid w:val="00D81139"/>
    <w:rsid w:val="00D822C6"/>
    <w:rsid w:val="00D82E7B"/>
    <w:rsid w:val="00D85910"/>
    <w:rsid w:val="00D85B61"/>
    <w:rsid w:val="00D9353C"/>
    <w:rsid w:val="00DA47E5"/>
    <w:rsid w:val="00DA5F23"/>
    <w:rsid w:val="00DB12BA"/>
    <w:rsid w:val="00DB2E4B"/>
    <w:rsid w:val="00DB379B"/>
    <w:rsid w:val="00DB3D89"/>
    <w:rsid w:val="00DB5941"/>
    <w:rsid w:val="00DB5B3E"/>
    <w:rsid w:val="00DB5C12"/>
    <w:rsid w:val="00DB5E0B"/>
    <w:rsid w:val="00DC09CF"/>
    <w:rsid w:val="00DC23CE"/>
    <w:rsid w:val="00DC2A0F"/>
    <w:rsid w:val="00DC689C"/>
    <w:rsid w:val="00DD11DD"/>
    <w:rsid w:val="00DD43E3"/>
    <w:rsid w:val="00DD4781"/>
    <w:rsid w:val="00DD5F48"/>
    <w:rsid w:val="00DE0519"/>
    <w:rsid w:val="00DE3499"/>
    <w:rsid w:val="00DE3EB7"/>
    <w:rsid w:val="00DE5798"/>
    <w:rsid w:val="00DE5A8C"/>
    <w:rsid w:val="00DF1504"/>
    <w:rsid w:val="00DF4722"/>
    <w:rsid w:val="00DF4F2B"/>
    <w:rsid w:val="00DF7E6A"/>
    <w:rsid w:val="00E00F32"/>
    <w:rsid w:val="00E0615F"/>
    <w:rsid w:val="00E063C1"/>
    <w:rsid w:val="00E10153"/>
    <w:rsid w:val="00E11F1C"/>
    <w:rsid w:val="00E16A4A"/>
    <w:rsid w:val="00E178DB"/>
    <w:rsid w:val="00E26BD4"/>
    <w:rsid w:val="00E26EE3"/>
    <w:rsid w:val="00E30FC4"/>
    <w:rsid w:val="00E36C4C"/>
    <w:rsid w:val="00E41BDD"/>
    <w:rsid w:val="00E44733"/>
    <w:rsid w:val="00E45870"/>
    <w:rsid w:val="00E4648D"/>
    <w:rsid w:val="00E474C6"/>
    <w:rsid w:val="00E50711"/>
    <w:rsid w:val="00E52957"/>
    <w:rsid w:val="00E52B0C"/>
    <w:rsid w:val="00E6000C"/>
    <w:rsid w:val="00E62A41"/>
    <w:rsid w:val="00E63B00"/>
    <w:rsid w:val="00E73094"/>
    <w:rsid w:val="00E7326B"/>
    <w:rsid w:val="00E77AFB"/>
    <w:rsid w:val="00E85D4C"/>
    <w:rsid w:val="00E960F8"/>
    <w:rsid w:val="00EA32F8"/>
    <w:rsid w:val="00EB41B2"/>
    <w:rsid w:val="00EB4604"/>
    <w:rsid w:val="00EB6F95"/>
    <w:rsid w:val="00ED0250"/>
    <w:rsid w:val="00ED07D6"/>
    <w:rsid w:val="00ED0E0E"/>
    <w:rsid w:val="00ED30A2"/>
    <w:rsid w:val="00ED3CE2"/>
    <w:rsid w:val="00ED7C5F"/>
    <w:rsid w:val="00EE066E"/>
    <w:rsid w:val="00EE7B83"/>
    <w:rsid w:val="00EF23D6"/>
    <w:rsid w:val="00EF35A3"/>
    <w:rsid w:val="00EF5C01"/>
    <w:rsid w:val="00EF5EE6"/>
    <w:rsid w:val="00EF60AA"/>
    <w:rsid w:val="00F01C67"/>
    <w:rsid w:val="00F02036"/>
    <w:rsid w:val="00F0758F"/>
    <w:rsid w:val="00F100A7"/>
    <w:rsid w:val="00F11A1E"/>
    <w:rsid w:val="00F13660"/>
    <w:rsid w:val="00F13D06"/>
    <w:rsid w:val="00F15E10"/>
    <w:rsid w:val="00F25692"/>
    <w:rsid w:val="00F26495"/>
    <w:rsid w:val="00F2685A"/>
    <w:rsid w:val="00F30F0B"/>
    <w:rsid w:val="00F31EF1"/>
    <w:rsid w:val="00F33B09"/>
    <w:rsid w:val="00F34B1F"/>
    <w:rsid w:val="00F3590B"/>
    <w:rsid w:val="00F40145"/>
    <w:rsid w:val="00F41138"/>
    <w:rsid w:val="00F4240C"/>
    <w:rsid w:val="00F46B2B"/>
    <w:rsid w:val="00F506D8"/>
    <w:rsid w:val="00F5359B"/>
    <w:rsid w:val="00F548F1"/>
    <w:rsid w:val="00F560F4"/>
    <w:rsid w:val="00F608AD"/>
    <w:rsid w:val="00F61D26"/>
    <w:rsid w:val="00F62FC7"/>
    <w:rsid w:val="00F7001F"/>
    <w:rsid w:val="00F70B69"/>
    <w:rsid w:val="00F70C80"/>
    <w:rsid w:val="00F73A1E"/>
    <w:rsid w:val="00F73A77"/>
    <w:rsid w:val="00F74916"/>
    <w:rsid w:val="00F805B2"/>
    <w:rsid w:val="00F80E5C"/>
    <w:rsid w:val="00F811B7"/>
    <w:rsid w:val="00F8166F"/>
    <w:rsid w:val="00F87B66"/>
    <w:rsid w:val="00F87C46"/>
    <w:rsid w:val="00F92CF8"/>
    <w:rsid w:val="00F97ADA"/>
    <w:rsid w:val="00F97CCE"/>
    <w:rsid w:val="00FA06DC"/>
    <w:rsid w:val="00FA159D"/>
    <w:rsid w:val="00FA357B"/>
    <w:rsid w:val="00FB2662"/>
    <w:rsid w:val="00FB503C"/>
    <w:rsid w:val="00FB7F39"/>
    <w:rsid w:val="00FC16AF"/>
    <w:rsid w:val="00FC2489"/>
    <w:rsid w:val="00FC716F"/>
    <w:rsid w:val="00FD270A"/>
    <w:rsid w:val="00FD3BFA"/>
    <w:rsid w:val="00FD6D64"/>
    <w:rsid w:val="00FE06FB"/>
    <w:rsid w:val="00FE0F3F"/>
    <w:rsid w:val="00FE22F1"/>
    <w:rsid w:val="00FF27B7"/>
    <w:rsid w:val="00FF2972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348518"/>
  <w15:docId w15:val="{F9FE4008-A1BC-45FD-9F59-FB467317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E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7EE"/>
    <w:pPr>
      <w:ind w:left="720"/>
      <w:contextualSpacing/>
    </w:pPr>
    <w:rPr>
      <w:rFonts w:cs="Calibri"/>
    </w:rPr>
  </w:style>
  <w:style w:type="paragraph" w:customStyle="1" w:styleId="ecxmsonormal">
    <w:name w:val="ecxmsonormal"/>
    <w:basedOn w:val="Normal"/>
    <w:rsid w:val="004E27EE"/>
    <w:pPr>
      <w:spacing w:after="324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A5291"/>
    <w:rPr>
      <w:color w:val="0000FF"/>
      <w:u w:val="single"/>
    </w:rPr>
  </w:style>
  <w:style w:type="paragraph" w:customStyle="1" w:styleId="Default">
    <w:name w:val="Default"/>
    <w:rsid w:val="004A5291"/>
    <w:pPr>
      <w:autoSpaceDE w:val="0"/>
      <w:autoSpaceDN w:val="0"/>
      <w:adjustRightInd w:val="0"/>
      <w:spacing w:after="0"/>
    </w:pPr>
    <w:rPr>
      <w:rFonts w:ascii="Calibri" w:eastAsia="MS Mincho" w:hAnsi="Calibri" w:cs="Calibri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F12D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F12D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12D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2D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2D9"/>
    <w:pPr>
      <w:spacing w:after="0"/>
    </w:pPr>
    <w:rPr>
      <w:rFonts w:ascii="Lucida Grande" w:eastAsia="MS Mincho" w:hAnsi="Lucida Grande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2D9"/>
    <w:rPr>
      <w:rFonts w:ascii="Lucida Grande" w:eastAsia="MS Mincho" w:hAnsi="Lucida Grande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42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11E9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3F45A2"/>
    <w:pPr>
      <w:numPr>
        <w:numId w:val="43"/>
      </w:numPr>
    </w:pPr>
  </w:style>
  <w:style w:type="numbering" w:customStyle="1" w:styleId="Listaactual2">
    <w:name w:val="Lista actual2"/>
    <w:uiPriority w:val="99"/>
    <w:rsid w:val="003F45A2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IFZapopan\Desktop\CONVOCATORIAS%20-%20ORIGINALES\DIRECTORIO%20COMITE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712B-2DF8-43DD-A4D2-3205635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0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JefeAdquisiciones</dc:creator>
  <cp:lastModifiedBy>DIFZapopan</cp:lastModifiedBy>
  <cp:revision>426</cp:revision>
  <cp:lastPrinted>2024-03-15T20:45:00Z</cp:lastPrinted>
  <dcterms:created xsi:type="dcterms:W3CDTF">2019-03-25T16:10:00Z</dcterms:created>
  <dcterms:modified xsi:type="dcterms:W3CDTF">2024-03-15T20:45:00Z</dcterms:modified>
</cp:coreProperties>
</file>